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456" w:rsidRPr="00E922BA" w:rsidRDefault="007A5B72" w:rsidP="00E922BA">
      <w:pPr>
        <w:pStyle w:val="Heading1"/>
        <w:rPr>
          <w:sz w:val="28"/>
          <w:szCs w:val="28"/>
        </w:rPr>
      </w:pPr>
      <w:bookmarkStart w:id="0" w:name="_GoBack"/>
      <w:bookmarkEnd w:id="0"/>
      <w:r w:rsidRPr="00E922BA">
        <w:rPr>
          <w:sz w:val="28"/>
          <w:szCs w:val="28"/>
        </w:rPr>
        <w:t>Legal Services Trust Fund Program</w:t>
      </w:r>
    </w:p>
    <w:p w:rsidR="00041689" w:rsidRPr="00E922BA" w:rsidRDefault="00041689" w:rsidP="00E922BA">
      <w:pPr>
        <w:pStyle w:val="Heading1"/>
        <w:rPr>
          <w:sz w:val="28"/>
          <w:szCs w:val="28"/>
        </w:rPr>
      </w:pPr>
    </w:p>
    <w:p w:rsidR="007A5B72" w:rsidRPr="00E922BA" w:rsidRDefault="007A5B72" w:rsidP="00E922BA">
      <w:pPr>
        <w:pStyle w:val="Heading1"/>
        <w:rPr>
          <w:sz w:val="28"/>
          <w:szCs w:val="28"/>
        </w:rPr>
      </w:pPr>
      <w:r w:rsidRPr="00E922BA">
        <w:rPr>
          <w:sz w:val="28"/>
          <w:szCs w:val="28"/>
        </w:rPr>
        <w:t>A</w:t>
      </w:r>
      <w:r w:rsidR="001524AC" w:rsidRPr="00E922BA">
        <w:rPr>
          <w:sz w:val="28"/>
          <w:szCs w:val="28"/>
        </w:rPr>
        <w:t xml:space="preserve">pplication </w:t>
      </w:r>
      <w:r w:rsidRPr="00E922BA">
        <w:rPr>
          <w:sz w:val="28"/>
          <w:szCs w:val="28"/>
        </w:rPr>
        <w:t>C</w:t>
      </w:r>
      <w:r w:rsidR="001524AC" w:rsidRPr="00E922BA">
        <w:rPr>
          <w:sz w:val="28"/>
          <w:szCs w:val="28"/>
        </w:rPr>
        <w:t xml:space="preserve">hecklist for </w:t>
      </w:r>
      <w:r w:rsidRPr="00E922BA">
        <w:rPr>
          <w:sz w:val="28"/>
          <w:szCs w:val="28"/>
        </w:rPr>
        <w:t>L</w:t>
      </w:r>
      <w:r w:rsidR="001524AC" w:rsidRPr="00E922BA">
        <w:rPr>
          <w:sz w:val="28"/>
          <w:szCs w:val="28"/>
        </w:rPr>
        <w:t xml:space="preserve">egal </w:t>
      </w:r>
      <w:r w:rsidRPr="00E922BA">
        <w:rPr>
          <w:sz w:val="28"/>
          <w:szCs w:val="28"/>
        </w:rPr>
        <w:t>S</w:t>
      </w:r>
      <w:r w:rsidR="001524AC" w:rsidRPr="00E922BA">
        <w:rPr>
          <w:sz w:val="28"/>
          <w:szCs w:val="28"/>
        </w:rPr>
        <w:t xml:space="preserve">ervices </w:t>
      </w:r>
      <w:r w:rsidRPr="00E922BA">
        <w:rPr>
          <w:sz w:val="28"/>
          <w:szCs w:val="28"/>
        </w:rPr>
        <w:t>P</w:t>
      </w:r>
      <w:r w:rsidR="001524AC" w:rsidRPr="00E922BA">
        <w:rPr>
          <w:sz w:val="28"/>
          <w:szCs w:val="28"/>
        </w:rPr>
        <w:t>rojects</w:t>
      </w:r>
    </w:p>
    <w:p w:rsidR="001524AC" w:rsidRPr="00E922BA" w:rsidRDefault="001524AC" w:rsidP="00E922BA">
      <w:pPr>
        <w:jc w:val="both"/>
        <w:rPr>
          <w:rFonts w:ascii="Arial" w:hAnsi="Arial" w:cs="Arial"/>
          <w:sz w:val="20"/>
          <w:szCs w:val="20"/>
        </w:rPr>
      </w:pPr>
    </w:p>
    <w:p w:rsidR="00E632F5" w:rsidRPr="00E922BA" w:rsidRDefault="00E632F5" w:rsidP="00E922BA">
      <w:pPr>
        <w:jc w:val="both"/>
        <w:rPr>
          <w:rFonts w:ascii="Arial" w:hAnsi="Arial" w:cs="Arial"/>
          <w:sz w:val="20"/>
          <w:szCs w:val="20"/>
        </w:rPr>
      </w:pPr>
    </w:p>
    <w:p w:rsidR="00A7390F" w:rsidRPr="00E922BA" w:rsidRDefault="00A7390F" w:rsidP="00E922BA">
      <w:pPr>
        <w:jc w:val="both"/>
        <w:rPr>
          <w:rFonts w:ascii="Arial" w:hAnsi="Arial" w:cs="Arial"/>
          <w:sz w:val="20"/>
          <w:szCs w:val="20"/>
        </w:rPr>
      </w:pPr>
    </w:p>
    <w:p w:rsidR="007A5B72" w:rsidRPr="00E922BA" w:rsidRDefault="00F45CDA" w:rsidP="00E922BA">
      <w:pPr>
        <w:tabs>
          <w:tab w:val="left" w:pos="1800"/>
        </w:tabs>
        <w:jc w:val="both"/>
        <w:rPr>
          <w:rFonts w:ascii="Arial" w:hAnsi="Arial" w:cs="Arial"/>
          <w:sz w:val="20"/>
          <w:szCs w:val="20"/>
        </w:rPr>
      </w:pPr>
      <w:r w:rsidRPr="00E922BA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C8480C" wp14:editId="0380BE9E">
                <wp:simplePos x="0" y="0"/>
                <wp:positionH relativeFrom="column">
                  <wp:posOffset>1133475</wp:posOffset>
                </wp:positionH>
                <wp:positionV relativeFrom="paragraph">
                  <wp:posOffset>140970</wp:posOffset>
                </wp:positionV>
                <wp:extent cx="4876800" cy="0"/>
                <wp:effectExtent l="9525" t="7620" r="9525" b="1143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9.25pt;margin-top:11.1pt;width:38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pMm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Yz5/mM1T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"/>
            </w:pict>
          </mc:Fallback>
        </mc:AlternateContent>
      </w:r>
      <w:r w:rsidR="00007324" w:rsidRPr="00E922BA">
        <w:rPr>
          <w:rFonts w:ascii="Arial" w:hAnsi="Arial" w:cs="Arial"/>
          <w:b/>
          <w:bCs/>
          <w:sz w:val="20"/>
          <w:szCs w:val="20"/>
        </w:rPr>
        <w:t>Applicant Name:</w:t>
      </w:r>
      <w:r w:rsidR="00007324" w:rsidRPr="00E922BA">
        <w:rPr>
          <w:rFonts w:ascii="Arial" w:hAnsi="Arial" w:cs="Arial"/>
          <w:b/>
          <w:bCs/>
          <w:sz w:val="20"/>
          <w:szCs w:val="20"/>
        </w:rPr>
        <w:tab/>
      </w:r>
      <w:bookmarkStart w:id="1" w:name="Text1"/>
      <w:r w:rsidR="008204BE" w:rsidRPr="00E922BA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1"/>
            <w:enabled/>
            <w:calcOnExit w:val="0"/>
            <w:statusText w:type="text" w:val="Applicant Name"/>
            <w:textInput>
              <w:maxLength w:val="150"/>
            </w:textInput>
          </w:ffData>
        </w:fldChar>
      </w:r>
      <w:r w:rsidR="004812D6" w:rsidRPr="00E922BA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8204BE" w:rsidRPr="00E922BA">
        <w:rPr>
          <w:rFonts w:ascii="Arial" w:hAnsi="Arial" w:cs="Arial"/>
          <w:noProof/>
          <w:sz w:val="20"/>
          <w:szCs w:val="20"/>
        </w:rPr>
      </w:r>
      <w:r w:rsidR="008204BE" w:rsidRPr="00E922BA">
        <w:rPr>
          <w:rFonts w:ascii="Arial" w:hAnsi="Arial" w:cs="Arial"/>
          <w:noProof/>
          <w:sz w:val="20"/>
          <w:szCs w:val="20"/>
        </w:rPr>
        <w:fldChar w:fldCharType="separate"/>
      </w:r>
      <w:r w:rsidR="004812D6" w:rsidRPr="00930D4C">
        <w:rPr>
          <w:rFonts w:ascii="Arial" w:hAnsi="Arial" w:cs="Arial"/>
          <w:noProof/>
          <w:sz w:val="20"/>
          <w:szCs w:val="20"/>
        </w:rPr>
        <w:t> </w:t>
      </w:r>
      <w:r w:rsidR="004812D6" w:rsidRPr="00930D4C">
        <w:rPr>
          <w:rFonts w:ascii="Arial" w:hAnsi="Arial" w:cs="Arial"/>
          <w:noProof/>
          <w:sz w:val="20"/>
          <w:szCs w:val="20"/>
        </w:rPr>
        <w:t> </w:t>
      </w:r>
      <w:r w:rsidR="004812D6" w:rsidRPr="00930D4C">
        <w:rPr>
          <w:rFonts w:ascii="Arial" w:hAnsi="Arial" w:cs="Arial"/>
          <w:noProof/>
          <w:sz w:val="20"/>
          <w:szCs w:val="20"/>
        </w:rPr>
        <w:t> </w:t>
      </w:r>
      <w:r w:rsidR="004812D6" w:rsidRPr="00930D4C">
        <w:rPr>
          <w:rFonts w:ascii="Arial" w:hAnsi="Arial" w:cs="Arial"/>
          <w:noProof/>
          <w:sz w:val="20"/>
          <w:szCs w:val="20"/>
        </w:rPr>
        <w:t> </w:t>
      </w:r>
      <w:r w:rsidR="004812D6" w:rsidRPr="00930D4C">
        <w:rPr>
          <w:rFonts w:ascii="Arial" w:hAnsi="Arial" w:cs="Arial"/>
          <w:noProof/>
          <w:sz w:val="20"/>
          <w:szCs w:val="20"/>
        </w:rPr>
        <w:t> </w:t>
      </w:r>
      <w:r w:rsidR="008204BE" w:rsidRPr="00E922BA">
        <w:rPr>
          <w:rFonts w:ascii="Arial" w:hAnsi="Arial" w:cs="Arial"/>
          <w:noProof/>
          <w:sz w:val="20"/>
          <w:szCs w:val="20"/>
        </w:rPr>
        <w:fldChar w:fldCharType="end"/>
      </w:r>
      <w:bookmarkEnd w:id="1"/>
    </w:p>
    <w:p w:rsidR="00007324" w:rsidRPr="00E922BA" w:rsidRDefault="00007324" w:rsidP="00E922BA">
      <w:pPr>
        <w:jc w:val="both"/>
        <w:rPr>
          <w:rFonts w:ascii="Arial" w:hAnsi="Arial" w:cs="Arial"/>
          <w:sz w:val="20"/>
          <w:szCs w:val="20"/>
        </w:rPr>
      </w:pPr>
    </w:p>
    <w:p w:rsidR="007A5B72" w:rsidRPr="00E922BA" w:rsidRDefault="007A5B72" w:rsidP="00E922BA">
      <w:pPr>
        <w:jc w:val="both"/>
        <w:rPr>
          <w:rFonts w:ascii="Arial" w:hAnsi="Arial" w:cs="Arial"/>
          <w:sz w:val="20"/>
          <w:szCs w:val="20"/>
        </w:rPr>
      </w:pPr>
      <w:r w:rsidRPr="00E922BA">
        <w:rPr>
          <w:rFonts w:ascii="Arial" w:hAnsi="Arial" w:cs="Arial"/>
          <w:sz w:val="20"/>
          <w:szCs w:val="20"/>
        </w:rPr>
        <w:t xml:space="preserve">Please check </w:t>
      </w:r>
      <w:r w:rsidR="00E922BA">
        <w:rPr>
          <w:rFonts w:ascii="Arial" w:hAnsi="Arial" w:cs="Arial"/>
          <w:sz w:val="20"/>
          <w:szCs w:val="20"/>
        </w:rPr>
        <w:t>the</w:t>
      </w:r>
      <w:r w:rsidRPr="00E922BA">
        <w:rPr>
          <w:rFonts w:ascii="Arial" w:hAnsi="Arial" w:cs="Arial"/>
          <w:sz w:val="20"/>
          <w:szCs w:val="20"/>
        </w:rPr>
        <w:t xml:space="preserve"> completed application against this list of all materials required for a complete </w:t>
      </w:r>
      <w:r w:rsidR="00FB4AC5" w:rsidRPr="00E922BA">
        <w:rPr>
          <w:rFonts w:ascii="Arial" w:hAnsi="Arial" w:cs="Arial"/>
          <w:sz w:val="20"/>
          <w:szCs w:val="20"/>
        </w:rPr>
        <w:t>package</w:t>
      </w:r>
      <w:r w:rsidRPr="00E922BA">
        <w:rPr>
          <w:rFonts w:ascii="Arial" w:hAnsi="Arial" w:cs="Arial"/>
          <w:sz w:val="20"/>
          <w:szCs w:val="20"/>
        </w:rPr>
        <w:t xml:space="preserve">. </w:t>
      </w:r>
      <w:r w:rsidR="00E922BA">
        <w:rPr>
          <w:rFonts w:ascii="Arial" w:hAnsi="Arial" w:cs="Arial"/>
          <w:sz w:val="20"/>
          <w:szCs w:val="20"/>
        </w:rPr>
        <w:t xml:space="preserve"> </w:t>
      </w:r>
      <w:r w:rsidRPr="00E922BA">
        <w:rPr>
          <w:rFonts w:ascii="Arial" w:hAnsi="Arial" w:cs="Arial"/>
          <w:sz w:val="20"/>
          <w:szCs w:val="20"/>
        </w:rPr>
        <w:t xml:space="preserve">Submit the completed checklist </w:t>
      </w:r>
      <w:r w:rsidRPr="00E922BA">
        <w:rPr>
          <w:rStyle w:val="Emphasis"/>
          <w:rFonts w:ascii="Arial" w:hAnsi="Arial" w:cs="Arial"/>
          <w:sz w:val="20"/>
          <w:szCs w:val="20"/>
        </w:rPr>
        <w:t>on top</w:t>
      </w:r>
      <w:r w:rsidRPr="00E922BA">
        <w:rPr>
          <w:rFonts w:ascii="Arial" w:hAnsi="Arial" w:cs="Arial"/>
          <w:sz w:val="20"/>
          <w:szCs w:val="20"/>
        </w:rPr>
        <w:t xml:space="preserve"> of your application</w:t>
      </w:r>
      <w:r w:rsidR="00FB4AC5" w:rsidRPr="00E922BA">
        <w:rPr>
          <w:rFonts w:ascii="Arial" w:hAnsi="Arial" w:cs="Arial"/>
          <w:sz w:val="20"/>
          <w:szCs w:val="20"/>
        </w:rPr>
        <w:t xml:space="preserve"> package</w:t>
      </w:r>
      <w:r w:rsidRPr="00E922BA">
        <w:rPr>
          <w:rFonts w:ascii="Arial" w:hAnsi="Arial" w:cs="Arial"/>
          <w:sz w:val="20"/>
          <w:szCs w:val="20"/>
        </w:rPr>
        <w:t>.</w:t>
      </w:r>
    </w:p>
    <w:p w:rsidR="007A5B72" w:rsidRPr="00E922BA" w:rsidRDefault="007A5B72" w:rsidP="00E922BA">
      <w:pPr>
        <w:jc w:val="both"/>
        <w:rPr>
          <w:rFonts w:ascii="Arial" w:hAnsi="Arial" w:cs="Arial"/>
          <w:sz w:val="20"/>
          <w:szCs w:val="20"/>
        </w:rPr>
      </w:pPr>
    </w:p>
    <w:p w:rsidR="007A5B72" w:rsidRPr="00E922BA" w:rsidRDefault="00E922BA" w:rsidP="00E922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7A5B72" w:rsidRPr="00E922BA">
        <w:rPr>
          <w:rFonts w:ascii="Arial" w:hAnsi="Arial" w:cs="Arial"/>
          <w:sz w:val="20"/>
          <w:szCs w:val="20"/>
        </w:rPr>
        <w:t xml:space="preserve"> application must be received in the Legal Services Trust Fund Program Office by 5:00 p.m. on </w:t>
      </w:r>
      <w:r w:rsidRPr="00792C40">
        <w:rPr>
          <w:rFonts w:ascii="Arial" w:hAnsi="Arial" w:cs="Arial"/>
          <w:b/>
          <w:sz w:val="20"/>
          <w:szCs w:val="20"/>
        </w:rPr>
        <w:t>Monday, June 2, 2014</w:t>
      </w:r>
      <w:r w:rsidR="00007324" w:rsidRPr="00E922B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007324" w:rsidRPr="00E922BA">
        <w:rPr>
          <w:rFonts w:ascii="Arial" w:hAnsi="Arial" w:cs="Arial"/>
          <w:sz w:val="20"/>
          <w:szCs w:val="20"/>
        </w:rPr>
        <w:t xml:space="preserve"> </w:t>
      </w:r>
      <w:r w:rsidR="007A5B72" w:rsidRPr="00E922BA">
        <w:rPr>
          <w:rFonts w:ascii="Arial" w:hAnsi="Arial" w:cs="Arial"/>
          <w:sz w:val="20"/>
          <w:szCs w:val="20"/>
        </w:rPr>
        <w:t xml:space="preserve">You must send the original application, with original signatures, </w:t>
      </w:r>
      <w:r w:rsidR="007A5B72" w:rsidRPr="00E922BA">
        <w:rPr>
          <w:rStyle w:val="SubtleEmphasis"/>
          <w:rFonts w:ascii="Arial" w:hAnsi="Arial" w:cs="Arial"/>
          <w:b/>
          <w:i w:val="0"/>
          <w:color w:val="auto"/>
          <w:sz w:val="20"/>
          <w:szCs w:val="20"/>
        </w:rPr>
        <w:t>and</w:t>
      </w:r>
      <w:r w:rsidR="007A5B72" w:rsidRPr="00E922BA">
        <w:rPr>
          <w:rFonts w:ascii="Arial" w:hAnsi="Arial" w:cs="Arial"/>
          <w:sz w:val="20"/>
          <w:szCs w:val="20"/>
        </w:rPr>
        <w:t xml:space="preserve"> </w:t>
      </w:r>
      <w:r w:rsidR="007A5B72" w:rsidRPr="00E922BA">
        <w:rPr>
          <w:rFonts w:ascii="Arial" w:hAnsi="Arial" w:cs="Arial"/>
          <w:bCs/>
          <w:sz w:val="20"/>
          <w:szCs w:val="20"/>
        </w:rPr>
        <w:t>one</w:t>
      </w:r>
      <w:r w:rsidR="007A5B72" w:rsidRPr="00E922BA">
        <w:rPr>
          <w:rFonts w:ascii="Arial" w:hAnsi="Arial" w:cs="Arial"/>
          <w:sz w:val="20"/>
          <w:szCs w:val="20"/>
        </w:rPr>
        <w:t xml:space="preserve"> copy of the </w:t>
      </w:r>
      <w:r w:rsidR="00007324" w:rsidRPr="00E922BA">
        <w:rPr>
          <w:rFonts w:ascii="Arial" w:hAnsi="Arial" w:cs="Arial"/>
          <w:sz w:val="20"/>
          <w:szCs w:val="20"/>
        </w:rPr>
        <w:t>application forms.</w:t>
      </w:r>
      <w:r>
        <w:rPr>
          <w:rFonts w:ascii="Arial" w:hAnsi="Arial" w:cs="Arial"/>
          <w:sz w:val="20"/>
          <w:szCs w:val="20"/>
        </w:rPr>
        <w:t xml:space="preserve"> </w:t>
      </w:r>
      <w:r w:rsidR="007A5B72" w:rsidRPr="00E922BA">
        <w:rPr>
          <w:rFonts w:ascii="Arial" w:hAnsi="Arial" w:cs="Arial"/>
          <w:sz w:val="20"/>
          <w:szCs w:val="20"/>
        </w:rPr>
        <w:t xml:space="preserve"> Electronic or fax submissions </w:t>
      </w:r>
      <w:r w:rsidR="007A5B72" w:rsidRPr="00E922BA">
        <w:rPr>
          <w:rStyle w:val="IntenseEmphasis"/>
          <w:rFonts w:ascii="Arial" w:hAnsi="Arial" w:cs="Arial"/>
          <w:color w:val="auto"/>
          <w:sz w:val="20"/>
          <w:szCs w:val="20"/>
        </w:rPr>
        <w:t>will not</w:t>
      </w:r>
      <w:r w:rsidR="007A5B72" w:rsidRPr="00E922BA">
        <w:rPr>
          <w:rFonts w:ascii="Arial" w:hAnsi="Arial" w:cs="Arial"/>
          <w:sz w:val="20"/>
          <w:szCs w:val="20"/>
        </w:rPr>
        <w:t xml:space="preserve"> be accepted in lieu of timely receipt of a </w:t>
      </w:r>
      <w:r w:rsidRPr="00E922BA">
        <w:rPr>
          <w:rFonts w:ascii="Arial" w:hAnsi="Arial" w:cs="Arial"/>
          <w:sz w:val="20"/>
          <w:szCs w:val="20"/>
        </w:rPr>
        <w:t>fully executed</w:t>
      </w:r>
      <w:r>
        <w:rPr>
          <w:rFonts w:ascii="Arial" w:hAnsi="Arial" w:cs="Arial"/>
          <w:sz w:val="20"/>
          <w:szCs w:val="20"/>
        </w:rPr>
        <w:t>,</w:t>
      </w:r>
      <w:r w:rsidR="007A5B72" w:rsidRPr="00E922BA">
        <w:rPr>
          <w:rFonts w:ascii="Arial" w:hAnsi="Arial" w:cs="Arial"/>
          <w:sz w:val="20"/>
          <w:szCs w:val="20"/>
        </w:rPr>
        <w:t xml:space="preserve"> original hard copy under any circumstances.</w:t>
      </w:r>
    </w:p>
    <w:p w:rsidR="007A5B72" w:rsidRPr="00E922BA" w:rsidRDefault="007A5B72" w:rsidP="00E922BA">
      <w:pPr>
        <w:jc w:val="both"/>
        <w:rPr>
          <w:rFonts w:ascii="Arial" w:hAnsi="Arial" w:cs="Arial"/>
          <w:sz w:val="20"/>
          <w:szCs w:val="20"/>
        </w:rPr>
      </w:pPr>
    </w:p>
    <w:p w:rsidR="007A5B72" w:rsidRPr="00E922BA" w:rsidRDefault="007A5B72" w:rsidP="00E922BA">
      <w:pPr>
        <w:jc w:val="both"/>
        <w:rPr>
          <w:rFonts w:ascii="Arial" w:hAnsi="Arial" w:cs="Arial"/>
          <w:sz w:val="20"/>
          <w:szCs w:val="20"/>
        </w:rPr>
      </w:pPr>
      <w:r w:rsidRPr="00E922BA">
        <w:rPr>
          <w:rFonts w:ascii="Arial" w:hAnsi="Arial" w:cs="Arial"/>
          <w:sz w:val="20"/>
          <w:szCs w:val="20"/>
        </w:rPr>
        <w:t xml:space="preserve">Forms I through XI </w:t>
      </w:r>
      <w:r w:rsidR="00026B6D" w:rsidRPr="00E922BA">
        <w:rPr>
          <w:rFonts w:ascii="Arial" w:hAnsi="Arial" w:cs="Arial"/>
          <w:sz w:val="20"/>
          <w:szCs w:val="20"/>
        </w:rPr>
        <w:t xml:space="preserve">plus enclosures 1, </w:t>
      </w:r>
      <w:r w:rsidR="00E922BA">
        <w:rPr>
          <w:rFonts w:ascii="Arial" w:hAnsi="Arial" w:cs="Arial"/>
          <w:sz w:val="20"/>
          <w:szCs w:val="20"/>
        </w:rPr>
        <w:t xml:space="preserve">8, </w:t>
      </w:r>
      <w:r w:rsidR="00026B6D" w:rsidRPr="00E922BA">
        <w:rPr>
          <w:rFonts w:ascii="Arial" w:hAnsi="Arial" w:cs="Arial"/>
          <w:sz w:val="20"/>
          <w:szCs w:val="20"/>
        </w:rPr>
        <w:t xml:space="preserve">9, </w:t>
      </w:r>
      <w:r w:rsidR="00505C6E" w:rsidRPr="00E922BA">
        <w:rPr>
          <w:rFonts w:ascii="Arial" w:hAnsi="Arial" w:cs="Arial"/>
          <w:sz w:val="20"/>
          <w:szCs w:val="20"/>
        </w:rPr>
        <w:t xml:space="preserve">and </w:t>
      </w:r>
      <w:r w:rsidR="00E922BA">
        <w:rPr>
          <w:rFonts w:ascii="Arial" w:hAnsi="Arial" w:cs="Arial"/>
          <w:sz w:val="20"/>
          <w:szCs w:val="20"/>
        </w:rPr>
        <w:t>11-13</w:t>
      </w:r>
      <w:r w:rsidR="0094454D" w:rsidRPr="00E922BA">
        <w:rPr>
          <w:rFonts w:ascii="Arial" w:hAnsi="Arial" w:cs="Arial"/>
          <w:sz w:val="20"/>
          <w:szCs w:val="20"/>
        </w:rPr>
        <w:t xml:space="preserve"> </w:t>
      </w:r>
      <w:r w:rsidRPr="00E922BA">
        <w:rPr>
          <w:rFonts w:ascii="Arial" w:hAnsi="Arial" w:cs="Arial"/>
          <w:sz w:val="20"/>
          <w:szCs w:val="20"/>
        </w:rPr>
        <w:t>must b</w:t>
      </w:r>
      <w:r w:rsidR="00007324" w:rsidRPr="00E922BA">
        <w:rPr>
          <w:rFonts w:ascii="Arial" w:hAnsi="Arial" w:cs="Arial"/>
          <w:sz w:val="20"/>
          <w:szCs w:val="20"/>
        </w:rPr>
        <w:t>e submitted by all applicants.</w:t>
      </w:r>
      <w:r w:rsidR="00534EA7">
        <w:rPr>
          <w:rFonts w:ascii="Arial" w:hAnsi="Arial" w:cs="Arial"/>
          <w:sz w:val="20"/>
          <w:szCs w:val="20"/>
        </w:rPr>
        <w:t xml:space="preserve"> </w:t>
      </w:r>
      <w:r w:rsidR="00007324" w:rsidRPr="00E922BA">
        <w:rPr>
          <w:rFonts w:ascii="Arial" w:hAnsi="Arial" w:cs="Arial"/>
          <w:sz w:val="20"/>
          <w:szCs w:val="20"/>
        </w:rPr>
        <w:t xml:space="preserve"> </w:t>
      </w:r>
      <w:r w:rsidR="0094454D" w:rsidRPr="00E922BA">
        <w:rPr>
          <w:rFonts w:ascii="Arial" w:hAnsi="Arial" w:cs="Arial"/>
          <w:sz w:val="20"/>
          <w:szCs w:val="20"/>
        </w:rPr>
        <w:t>Forms III-</w:t>
      </w:r>
      <w:r w:rsidR="00A13AC4" w:rsidRPr="00E922BA">
        <w:rPr>
          <w:rFonts w:ascii="Arial" w:hAnsi="Arial" w:cs="Arial"/>
          <w:sz w:val="20"/>
          <w:szCs w:val="20"/>
        </w:rPr>
        <w:t>A, III-</w:t>
      </w:r>
      <w:r w:rsidRPr="00E922BA">
        <w:rPr>
          <w:rFonts w:ascii="Arial" w:hAnsi="Arial" w:cs="Arial"/>
          <w:sz w:val="20"/>
          <w:szCs w:val="20"/>
        </w:rPr>
        <w:t>B, VII-A, XI-A and XI-B</w:t>
      </w:r>
      <w:r w:rsidR="00534EA7">
        <w:rPr>
          <w:rFonts w:ascii="Arial" w:hAnsi="Arial" w:cs="Arial"/>
          <w:sz w:val="20"/>
          <w:szCs w:val="20"/>
        </w:rPr>
        <w:t>,</w:t>
      </w:r>
      <w:r w:rsidR="00026B6D" w:rsidRPr="00E922BA">
        <w:rPr>
          <w:rFonts w:ascii="Arial" w:hAnsi="Arial" w:cs="Arial"/>
          <w:sz w:val="20"/>
          <w:szCs w:val="20"/>
        </w:rPr>
        <w:t xml:space="preserve"> plus e</w:t>
      </w:r>
      <w:r w:rsidRPr="00E922BA">
        <w:rPr>
          <w:rFonts w:ascii="Arial" w:hAnsi="Arial" w:cs="Arial"/>
          <w:sz w:val="20"/>
          <w:szCs w:val="20"/>
        </w:rPr>
        <w:t>nclosures 5</w:t>
      </w:r>
      <w:r w:rsidR="00A13AC4" w:rsidRPr="00E922BA">
        <w:rPr>
          <w:rFonts w:ascii="Arial" w:hAnsi="Arial" w:cs="Arial"/>
          <w:sz w:val="20"/>
          <w:szCs w:val="20"/>
        </w:rPr>
        <w:t>-</w:t>
      </w:r>
      <w:r w:rsidR="00534EA7">
        <w:rPr>
          <w:rFonts w:ascii="Arial" w:hAnsi="Arial" w:cs="Arial"/>
          <w:sz w:val="20"/>
          <w:szCs w:val="20"/>
        </w:rPr>
        <w:t>7</w:t>
      </w:r>
      <w:r w:rsidRPr="00E922BA">
        <w:rPr>
          <w:rFonts w:ascii="Arial" w:hAnsi="Arial" w:cs="Arial"/>
          <w:sz w:val="20"/>
          <w:szCs w:val="20"/>
        </w:rPr>
        <w:t xml:space="preserve">, </w:t>
      </w:r>
      <w:r w:rsidR="0058302E" w:rsidRPr="00E922BA">
        <w:rPr>
          <w:rFonts w:ascii="Arial" w:hAnsi="Arial" w:cs="Arial"/>
          <w:sz w:val="20"/>
          <w:szCs w:val="20"/>
        </w:rPr>
        <w:t>10</w:t>
      </w:r>
      <w:r w:rsidR="00610BE6" w:rsidRPr="00E922BA">
        <w:rPr>
          <w:rFonts w:ascii="Arial" w:hAnsi="Arial" w:cs="Arial"/>
          <w:sz w:val="20"/>
          <w:szCs w:val="20"/>
        </w:rPr>
        <w:t xml:space="preserve"> </w:t>
      </w:r>
      <w:r w:rsidRPr="00E922BA">
        <w:rPr>
          <w:rFonts w:ascii="Arial" w:hAnsi="Arial" w:cs="Arial"/>
          <w:sz w:val="20"/>
          <w:szCs w:val="20"/>
        </w:rPr>
        <w:t xml:space="preserve">and </w:t>
      </w:r>
      <w:r w:rsidR="00534EA7">
        <w:rPr>
          <w:rFonts w:ascii="Arial" w:hAnsi="Arial" w:cs="Arial"/>
          <w:sz w:val="20"/>
          <w:szCs w:val="20"/>
        </w:rPr>
        <w:t>14</w:t>
      </w:r>
      <w:r w:rsidRPr="00E922BA">
        <w:rPr>
          <w:rFonts w:ascii="Arial" w:hAnsi="Arial" w:cs="Arial"/>
          <w:sz w:val="20"/>
          <w:szCs w:val="20"/>
        </w:rPr>
        <w:t xml:space="preserve"> should be submitted by those applicants to </w:t>
      </w:r>
      <w:r w:rsidR="00B5737E" w:rsidRPr="00E922BA">
        <w:rPr>
          <w:rFonts w:ascii="Arial" w:hAnsi="Arial" w:cs="Arial"/>
          <w:sz w:val="20"/>
          <w:szCs w:val="20"/>
        </w:rPr>
        <w:t>whom</w:t>
      </w:r>
      <w:r w:rsidRPr="00E922BA">
        <w:rPr>
          <w:rFonts w:ascii="Arial" w:hAnsi="Arial" w:cs="Arial"/>
          <w:sz w:val="20"/>
          <w:szCs w:val="20"/>
        </w:rPr>
        <w:t xml:space="preserve"> they apply.</w:t>
      </w:r>
      <w:r w:rsidR="00534EA7">
        <w:rPr>
          <w:rFonts w:ascii="Arial" w:hAnsi="Arial" w:cs="Arial"/>
          <w:sz w:val="20"/>
          <w:szCs w:val="20"/>
        </w:rPr>
        <w:t xml:space="preserve"> </w:t>
      </w:r>
      <w:r w:rsidRPr="00E922BA">
        <w:rPr>
          <w:rFonts w:ascii="Arial" w:hAnsi="Arial" w:cs="Arial"/>
          <w:sz w:val="20"/>
          <w:szCs w:val="20"/>
        </w:rPr>
        <w:t xml:space="preserve"> </w:t>
      </w:r>
      <w:r w:rsidR="00026B6D" w:rsidRPr="00E922BA">
        <w:rPr>
          <w:rStyle w:val="SubtleEmphasis"/>
          <w:rFonts w:ascii="Arial" w:hAnsi="Arial" w:cs="Arial"/>
          <w:b/>
          <w:i w:val="0"/>
          <w:color w:val="auto"/>
          <w:sz w:val="20"/>
          <w:szCs w:val="20"/>
        </w:rPr>
        <w:t>Do not send</w:t>
      </w:r>
      <w:r w:rsidR="00026B6D" w:rsidRPr="00E922BA">
        <w:rPr>
          <w:rFonts w:ascii="Arial" w:hAnsi="Arial" w:cs="Arial"/>
          <w:sz w:val="20"/>
          <w:szCs w:val="20"/>
        </w:rPr>
        <w:t xml:space="preserve"> e</w:t>
      </w:r>
      <w:r w:rsidRPr="00E922BA">
        <w:rPr>
          <w:rFonts w:ascii="Arial" w:hAnsi="Arial" w:cs="Arial"/>
          <w:sz w:val="20"/>
          <w:szCs w:val="20"/>
        </w:rPr>
        <w:t xml:space="preserve">nclosures 2, 3 and 4 if they were previously submitted to the Legal Services Trust Fund Program and no material changes </w:t>
      </w:r>
      <w:r w:rsidR="00610BE6" w:rsidRPr="00E922BA">
        <w:rPr>
          <w:rFonts w:ascii="Arial" w:hAnsi="Arial" w:cs="Arial"/>
          <w:sz w:val="20"/>
          <w:szCs w:val="20"/>
        </w:rPr>
        <w:t xml:space="preserve">were </w:t>
      </w:r>
      <w:r w:rsidRPr="00E922BA">
        <w:rPr>
          <w:rFonts w:ascii="Arial" w:hAnsi="Arial" w:cs="Arial"/>
          <w:sz w:val="20"/>
          <w:szCs w:val="20"/>
        </w:rPr>
        <w:t>made to the documents</w:t>
      </w:r>
      <w:r w:rsidR="00534EA7">
        <w:rPr>
          <w:rFonts w:ascii="Arial" w:hAnsi="Arial" w:cs="Arial"/>
          <w:sz w:val="20"/>
          <w:szCs w:val="20"/>
        </w:rPr>
        <w:t xml:space="preserve"> in 2013</w:t>
      </w:r>
      <w:r w:rsidRPr="00E922BA">
        <w:rPr>
          <w:rFonts w:ascii="Arial" w:hAnsi="Arial" w:cs="Arial"/>
          <w:sz w:val="20"/>
          <w:szCs w:val="20"/>
        </w:rPr>
        <w:t>.</w:t>
      </w:r>
    </w:p>
    <w:p w:rsidR="007A5B72" w:rsidRPr="00E922BA" w:rsidRDefault="007A5B72" w:rsidP="00E922BA">
      <w:pPr>
        <w:jc w:val="both"/>
        <w:rPr>
          <w:rFonts w:ascii="Arial" w:hAnsi="Arial" w:cs="Arial"/>
          <w:sz w:val="20"/>
          <w:szCs w:val="20"/>
        </w:rPr>
      </w:pPr>
    </w:p>
    <w:p w:rsidR="007A5B72" w:rsidRPr="00E922BA" w:rsidRDefault="007A5B72" w:rsidP="00E922BA">
      <w:pPr>
        <w:jc w:val="both"/>
        <w:rPr>
          <w:rFonts w:ascii="Arial" w:hAnsi="Arial" w:cs="Arial"/>
          <w:b/>
          <w:sz w:val="20"/>
          <w:szCs w:val="20"/>
        </w:rPr>
      </w:pPr>
      <w:r w:rsidRPr="00E922BA">
        <w:rPr>
          <w:rFonts w:ascii="Arial" w:hAnsi="Arial" w:cs="Arial"/>
          <w:b/>
          <w:bCs/>
          <w:sz w:val="20"/>
          <w:szCs w:val="20"/>
        </w:rPr>
        <w:t xml:space="preserve">Application </w:t>
      </w:r>
      <w:r w:rsidR="00041689" w:rsidRPr="00E922BA">
        <w:rPr>
          <w:rFonts w:ascii="Arial" w:hAnsi="Arial" w:cs="Arial"/>
          <w:b/>
          <w:bCs/>
          <w:sz w:val="20"/>
          <w:szCs w:val="20"/>
        </w:rPr>
        <w:t>f</w:t>
      </w:r>
      <w:r w:rsidRPr="00E922BA">
        <w:rPr>
          <w:rFonts w:ascii="Arial" w:hAnsi="Arial" w:cs="Arial"/>
          <w:b/>
          <w:bCs/>
          <w:sz w:val="20"/>
          <w:szCs w:val="20"/>
        </w:rPr>
        <w:t>orms</w:t>
      </w:r>
      <w:r w:rsidR="00884F4B" w:rsidRPr="00E922BA">
        <w:rPr>
          <w:rFonts w:ascii="Arial" w:hAnsi="Arial" w:cs="Arial"/>
          <w:b/>
          <w:bCs/>
          <w:sz w:val="20"/>
          <w:szCs w:val="20"/>
        </w:rPr>
        <w:t xml:space="preserve"> </w:t>
      </w:r>
      <w:r w:rsidR="00041689" w:rsidRPr="00E922BA">
        <w:rPr>
          <w:rFonts w:ascii="Arial" w:hAnsi="Arial" w:cs="Arial"/>
          <w:b/>
          <w:bCs/>
          <w:sz w:val="20"/>
          <w:szCs w:val="20"/>
        </w:rPr>
        <w:t>e</w:t>
      </w:r>
      <w:r w:rsidRPr="00E922BA">
        <w:rPr>
          <w:rFonts w:ascii="Arial" w:hAnsi="Arial" w:cs="Arial"/>
          <w:b/>
          <w:sz w:val="20"/>
          <w:szCs w:val="20"/>
        </w:rPr>
        <w:t>nclosed:</w:t>
      </w:r>
    </w:p>
    <w:p w:rsidR="00884F4B" w:rsidRPr="00E922BA" w:rsidRDefault="00884F4B" w:rsidP="00E922B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88" w:type="dxa"/>
        <w:tblLook w:val="0000" w:firstRow="0" w:lastRow="0" w:firstColumn="0" w:lastColumn="0" w:noHBand="0" w:noVBand="0"/>
      </w:tblPr>
      <w:tblGrid>
        <w:gridCol w:w="720"/>
        <w:gridCol w:w="810"/>
        <w:gridCol w:w="630"/>
        <w:gridCol w:w="720"/>
        <w:gridCol w:w="5220"/>
      </w:tblGrid>
      <w:tr w:rsidR="00007324" w:rsidRPr="00E922BA" w:rsidTr="00B5737E">
        <w:trPr>
          <w:trHeight w:hRule="exact" w:val="342"/>
        </w:trPr>
        <w:tc>
          <w:tcPr>
            <w:tcW w:w="720" w:type="dxa"/>
            <w:vAlign w:val="bottom"/>
          </w:tcPr>
          <w:p w:rsidR="00007324" w:rsidRPr="00E922BA" w:rsidRDefault="008204BE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statusText w:type="text" w:val="Applicant Profile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7324" w:rsidRPr="00E922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169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6570" w:type="dxa"/>
            <w:gridSpan w:val="3"/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Applicant Profile</w:t>
            </w:r>
          </w:p>
        </w:tc>
      </w:tr>
      <w:tr w:rsidR="00007324" w:rsidRPr="00E922BA" w:rsidTr="00B5737E">
        <w:trPr>
          <w:trHeight w:hRule="exact" w:val="360"/>
        </w:trPr>
        <w:tc>
          <w:tcPr>
            <w:tcW w:w="720" w:type="dxa"/>
            <w:vAlign w:val="bottom"/>
          </w:tcPr>
          <w:p w:rsidR="00007324" w:rsidRPr="00E922BA" w:rsidRDefault="008204BE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Description of Organization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007324" w:rsidRPr="00E922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169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10" w:type="dxa"/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6570" w:type="dxa"/>
            <w:gridSpan w:val="3"/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Description of Organization</w:t>
            </w:r>
          </w:p>
        </w:tc>
      </w:tr>
      <w:tr w:rsidR="00007324" w:rsidRPr="00E922BA" w:rsidTr="00B5737E">
        <w:trPr>
          <w:trHeight w:hRule="exact" w:val="360"/>
        </w:trPr>
        <w:tc>
          <w:tcPr>
            <w:tcW w:w="720" w:type="dxa"/>
            <w:vAlign w:val="bottom"/>
          </w:tcPr>
          <w:p w:rsidR="00007324" w:rsidRPr="00E922BA" w:rsidRDefault="008204BE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Eligibility Criteria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="00007324" w:rsidRPr="00E922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169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10" w:type="dxa"/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6570" w:type="dxa"/>
            <w:gridSpan w:val="3"/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Eligibility Criteria</w:t>
            </w:r>
          </w:p>
        </w:tc>
      </w:tr>
      <w:tr w:rsidR="00007324" w:rsidRPr="00E922BA" w:rsidTr="00B5737E">
        <w:trPr>
          <w:trHeight w:hRule="exact" w:val="360"/>
        </w:trPr>
        <w:tc>
          <w:tcPr>
            <w:tcW w:w="2160" w:type="dxa"/>
            <w:gridSpan w:val="3"/>
            <w:vAlign w:val="bottom"/>
          </w:tcPr>
          <w:p w:rsidR="00007324" w:rsidRPr="00E922BA" w:rsidRDefault="008204BE" w:rsidP="00E922BA">
            <w:pPr>
              <w:ind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statusText w:type="text" w:val="Additional Requirements/$20,000 Projects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"/>
            <w:r w:rsidR="00007324" w:rsidRPr="00E922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169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20" w:type="dxa"/>
            <w:tcMar>
              <w:left w:w="115" w:type="dxa"/>
              <w:right w:w="115" w:type="dxa"/>
            </w:tcMar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III-A.</w:t>
            </w:r>
          </w:p>
        </w:tc>
        <w:tc>
          <w:tcPr>
            <w:tcW w:w="5220" w:type="dxa"/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Additional Requirements/$20,000 Projects</w:t>
            </w:r>
          </w:p>
        </w:tc>
      </w:tr>
      <w:tr w:rsidR="00007324" w:rsidRPr="00E922BA" w:rsidTr="00B5737E">
        <w:trPr>
          <w:trHeight w:hRule="exact" w:val="360"/>
        </w:trPr>
        <w:tc>
          <w:tcPr>
            <w:tcW w:w="2160" w:type="dxa"/>
            <w:gridSpan w:val="3"/>
            <w:vAlign w:val="bottom"/>
          </w:tcPr>
          <w:p w:rsidR="00007324" w:rsidRPr="00E922BA" w:rsidRDefault="008204BE" w:rsidP="00E922BA">
            <w:pPr>
              <w:ind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statusText w:type="text" w:val="Application for Pro Bono Allocation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 w:rsidR="00007324" w:rsidRPr="00E922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169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20" w:type="dxa"/>
            <w:tcMar>
              <w:left w:w="115" w:type="dxa"/>
              <w:right w:w="115" w:type="dxa"/>
            </w:tcMar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III-B.</w:t>
            </w:r>
          </w:p>
        </w:tc>
        <w:tc>
          <w:tcPr>
            <w:tcW w:w="5220" w:type="dxa"/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Application for Pro Bono Allocation</w:t>
            </w:r>
          </w:p>
        </w:tc>
      </w:tr>
      <w:tr w:rsidR="00007324" w:rsidRPr="00E922BA" w:rsidTr="00B5737E">
        <w:trPr>
          <w:trHeight w:hRule="exact" w:val="360"/>
        </w:trPr>
        <w:tc>
          <w:tcPr>
            <w:tcW w:w="720" w:type="dxa"/>
            <w:vAlign w:val="bottom"/>
          </w:tcPr>
          <w:p w:rsidR="00007324" w:rsidRPr="00E922BA" w:rsidRDefault="008204BE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statusText w:type="text" w:val="Certifications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6"/>
            <w:r w:rsidR="00007324" w:rsidRPr="00E922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169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10" w:type="dxa"/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6570" w:type="dxa"/>
            <w:gridSpan w:val="3"/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Certifications</w:t>
            </w:r>
          </w:p>
        </w:tc>
      </w:tr>
      <w:tr w:rsidR="00007324" w:rsidRPr="00E922BA" w:rsidTr="00B5737E">
        <w:trPr>
          <w:trHeight w:hRule="exact" w:val="360"/>
        </w:trPr>
        <w:tc>
          <w:tcPr>
            <w:tcW w:w="720" w:type="dxa"/>
            <w:vAlign w:val="bottom"/>
          </w:tcPr>
          <w:p w:rsidR="00007324" w:rsidRPr="00E922BA" w:rsidRDefault="008204BE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Assurances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7"/>
            <w:r w:rsidR="00007324" w:rsidRPr="00E922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169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10" w:type="dxa"/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6570" w:type="dxa"/>
            <w:gridSpan w:val="3"/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Assurances</w:t>
            </w:r>
          </w:p>
        </w:tc>
      </w:tr>
      <w:tr w:rsidR="00007324" w:rsidRPr="00E922BA" w:rsidTr="00B5737E">
        <w:trPr>
          <w:trHeight w:hRule="exact" w:val="360"/>
        </w:trPr>
        <w:tc>
          <w:tcPr>
            <w:tcW w:w="720" w:type="dxa"/>
            <w:vAlign w:val="bottom"/>
          </w:tcPr>
          <w:p w:rsidR="00007324" w:rsidRPr="00E922BA" w:rsidRDefault="008204BE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statusText w:type="text" w:val="Quality Control Review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8"/>
            <w:r w:rsidR="00007324" w:rsidRPr="00E922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169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10" w:type="dxa"/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6570" w:type="dxa"/>
            <w:gridSpan w:val="3"/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Quality Control Review</w:t>
            </w:r>
          </w:p>
        </w:tc>
      </w:tr>
      <w:tr w:rsidR="00007324" w:rsidRPr="00E922BA" w:rsidTr="00B5737E">
        <w:trPr>
          <w:trHeight w:hRule="exact" w:val="360"/>
        </w:trPr>
        <w:tc>
          <w:tcPr>
            <w:tcW w:w="720" w:type="dxa"/>
            <w:vAlign w:val="bottom"/>
          </w:tcPr>
          <w:p w:rsidR="00007324" w:rsidRPr="00E922BA" w:rsidRDefault="008204BE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statusText w:type="text" w:val="Annual Case Summary Report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9"/>
            <w:r w:rsidR="00007324" w:rsidRPr="00E922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169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10" w:type="dxa"/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6570" w:type="dxa"/>
            <w:gridSpan w:val="3"/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Annual Case Summary Report</w:t>
            </w:r>
          </w:p>
        </w:tc>
      </w:tr>
      <w:tr w:rsidR="00007324" w:rsidRPr="00E922BA" w:rsidTr="00B5737E">
        <w:trPr>
          <w:trHeight w:hRule="exact" w:val="360"/>
        </w:trPr>
        <w:tc>
          <w:tcPr>
            <w:tcW w:w="720" w:type="dxa"/>
            <w:vAlign w:val="bottom"/>
          </w:tcPr>
          <w:p w:rsidR="00007324" w:rsidRPr="00E922BA" w:rsidRDefault="008204BE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statusText w:type="text" w:val="Report on Self-Help Education and Outreach Activities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7324" w:rsidRPr="00E922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169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VII-A.</w:t>
            </w:r>
          </w:p>
        </w:tc>
        <w:tc>
          <w:tcPr>
            <w:tcW w:w="6570" w:type="dxa"/>
            <w:gridSpan w:val="3"/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Report on Self-Help, Education and Outreach Activities</w:t>
            </w:r>
          </w:p>
        </w:tc>
      </w:tr>
      <w:tr w:rsidR="00007324" w:rsidRPr="00E922BA" w:rsidTr="00B5737E">
        <w:trPr>
          <w:trHeight w:hRule="exact" w:val="360"/>
        </w:trPr>
        <w:tc>
          <w:tcPr>
            <w:tcW w:w="720" w:type="dxa"/>
            <w:vAlign w:val="bottom"/>
          </w:tcPr>
          <w:p w:rsidR="00007324" w:rsidRPr="00E922BA" w:rsidRDefault="008204BE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statusText w:type="text" w:val="Staffing and Volunteer Report for Legal Services Projects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0"/>
            <w:r w:rsidR="00007324" w:rsidRPr="00E922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169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810" w:type="dxa"/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6570" w:type="dxa"/>
            <w:gridSpan w:val="3"/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Staffing and Volunteer Report for Legal Services Projects</w:t>
            </w:r>
          </w:p>
        </w:tc>
      </w:tr>
      <w:tr w:rsidR="00007324" w:rsidRPr="00E922BA" w:rsidTr="00B5737E">
        <w:trPr>
          <w:trHeight w:hRule="exact" w:val="360"/>
        </w:trPr>
        <w:tc>
          <w:tcPr>
            <w:tcW w:w="720" w:type="dxa"/>
            <w:vAlign w:val="bottom"/>
          </w:tcPr>
          <w:p w:rsidR="00007324" w:rsidRPr="00E922BA" w:rsidRDefault="008204BE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statusText w:type="text" w:val="Source of Funding Report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1"/>
            <w:r w:rsidR="00007324" w:rsidRPr="00E922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169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10" w:type="dxa"/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IX.</w:t>
            </w:r>
          </w:p>
        </w:tc>
        <w:tc>
          <w:tcPr>
            <w:tcW w:w="6570" w:type="dxa"/>
            <w:gridSpan w:val="3"/>
            <w:vAlign w:val="bottom"/>
          </w:tcPr>
          <w:p w:rsidR="00007324" w:rsidRPr="00E922BA" w:rsidRDefault="00007324" w:rsidP="00E922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Source of Funding Report</w:t>
            </w:r>
          </w:p>
        </w:tc>
      </w:tr>
      <w:tr w:rsidR="00593232" w:rsidRPr="00E922BA" w:rsidTr="00B5737E">
        <w:trPr>
          <w:trHeight w:hRule="exact" w:val="360"/>
        </w:trPr>
        <w:tc>
          <w:tcPr>
            <w:tcW w:w="720" w:type="dxa"/>
            <w:vAlign w:val="bottom"/>
          </w:tcPr>
          <w:p w:rsidR="00593232" w:rsidRPr="00E922BA" w:rsidRDefault="008204BE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statusText w:type="text" w:val="Total Corporate Expenditures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2"/>
            <w:r w:rsidR="00593232" w:rsidRPr="00E922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169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10" w:type="dxa"/>
            <w:vAlign w:val="bottom"/>
          </w:tcPr>
          <w:p w:rsidR="00593232" w:rsidRPr="00E922BA" w:rsidRDefault="00593232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X.</w:t>
            </w:r>
          </w:p>
        </w:tc>
        <w:tc>
          <w:tcPr>
            <w:tcW w:w="6570" w:type="dxa"/>
            <w:gridSpan w:val="3"/>
            <w:vAlign w:val="bottom"/>
          </w:tcPr>
          <w:p w:rsidR="00593232" w:rsidRPr="00E922BA" w:rsidRDefault="00593232" w:rsidP="00E922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Total Corporate Expenditures</w:t>
            </w:r>
          </w:p>
        </w:tc>
      </w:tr>
      <w:tr w:rsidR="00593232" w:rsidRPr="00E922BA" w:rsidTr="00593232">
        <w:trPr>
          <w:trHeight w:hRule="exact" w:val="360"/>
        </w:trPr>
        <w:tc>
          <w:tcPr>
            <w:tcW w:w="2160" w:type="dxa"/>
            <w:gridSpan w:val="3"/>
            <w:vAlign w:val="bottom"/>
          </w:tcPr>
          <w:p w:rsidR="00593232" w:rsidRPr="00E922BA" w:rsidRDefault="008204BE" w:rsidP="00E922BA">
            <w:pPr>
              <w:ind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statusText w:type="text" w:val="Itemized Expenses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3232" w:rsidRPr="00E922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169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gridSpan w:val="2"/>
            <w:vAlign w:val="bottom"/>
          </w:tcPr>
          <w:p w:rsidR="00593232" w:rsidRPr="00E922BA" w:rsidRDefault="00593232" w:rsidP="00E922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bCs/>
                <w:sz w:val="20"/>
                <w:szCs w:val="20"/>
              </w:rPr>
              <w:t>Itemized Expenses</w:t>
            </w:r>
          </w:p>
        </w:tc>
      </w:tr>
      <w:tr w:rsidR="00593232" w:rsidRPr="00E922BA" w:rsidTr="00B5737E">
        <w:trPr>
          <w:trHeight w:hRule="exact" w:val="360"/>
        </w:trPr>
        <w:tc>
          <w:tcPr>
            <w:tcW w:w="720" w:type="dxa"/>
            <w:vAlign w:val="bottom"/>
          </w:tcPr>
          <w:p w:rsidR="00593232" w:rsidRPr="00E922BA" w:rsidRDefault="008204BE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statusText w:type="text" w:val="Qualified Expenditures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3"/>
            <w:r w:rsidR="00593232" w:rsidRPr="00E922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169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10" w:type="dxa"/>
            <w:vAlign w:val="bottom"/>
          </w:tcPr>
          <w:p w:rsidR="00593232" w:rsidRPr="00E922BA" w:rsidRDefault="00593232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XI.</w:t>
            </w:r>
          </w:p>
        </w:tc>
        <w:tc>
          <w:tcPr>
            <w:tcW w:w="6570" w:type="dxa"/>
            <w:gridSpan w:val="3"/>
            <w:vAlign w:val="bottom"/>
          </w:tcPr>
          <w:p w:rsidR="00593232" w:rsidRPr="00E922BA" w:rsidRDefault="00593232" w:rsidP="00E922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Qualified Expenditures</w:t>
            </w:r>
          </w:p>
        </w:tc>
      </w:tr>
      <w:tr w:rsidR="00593232" w:rsidRPr="00E922BA" w:rsidTr="00B5737E">
        <w:trPr>
          <w:trHeight w:hRule="exact" w:val="360"/>
        </w:trPr>
        <w:tc>
          <w:tcPr>
            <w:tcW w:w="2160" w:type="dxa"/>
            <w:gridSpan w:val="3"/>
            <w:vAlign w:val="bottom"/>
          </w:tcPr>
          <w:p w:rsidR="00593232" w:rsidRPr="00E922BA" w:rsidRDefault="008204BE" w:rsidP="00E922BA">
            <w:pPr>
              <w:ind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statusText w:type="text" w:val="Additional Information about Expenditures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4"/>
            <w:r w:rsidR="00593232" w:rsidRPr="00E922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169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720" w:type="dxa"/>
            <w:vAlign w:val="bottom"/>
          </w:tcPr>
          <w:p w:rsidR="00593232" w:rsidRPr="00E922BA" w:rsidRDefault="00593232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XI-A.</w:t>
            </w:r>
          </w:p>
        </w:tc>
        <w:tc>
          <w:tcPr>
            <w:tcW w:w="5220" w:type="dxa"/>
            <w:vAlign w:val="bottom"/>
          </w:tcPr>
          <w:p w:rsidR="00593232" w:rsidRPr="00E922BA" w:rsidRDefault="00593232" w:rsidP="00E922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Additional Information about Expenditures</w:t>
            </w:r>
          </w:p>
        </w:tc>
      </w:tr>
      <w:tr w:rsidR="00593232" w:rsidRPr="00E922BA" w:rsidTr="00B5737E">
        <w:trPr>
          <w:trHeight w:hRule="exact" w:val="360"/>
        </w:trPr>
        <w:tc>
          <w:tcPr>
            <w:tcW w:w="2160" w:type="dxa"/>
            <w:gridSpan w:val="3"/>
            <w:vAlign w:val="bottom"/>
          </w:tcPr>
          <w:p w:rsidR="00593232" w:rsidRPr="00E922BA" w:rsidRDefault="008204BE" w:rsidP="00E922BA">
            <w:pPr>
              <w:ind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statusText w:type="text" w:val="Expenditures by County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5"/>
            <w:r w:rsidR="00593232" w:rsidRPr="00E922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169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720" w:type="dxa"/>
            <w:vAlign w:val="bottom"/>
          </w:tcPr>
          <w:p w:rsidR="00593232" w:rsidRPr="00E922BA" w:rsidRDefault="00593232" w:rsidP="00E922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XI-B.</w:t>
            </w:r>
          </w:p>
        </w:tc>
        <w:tc>
          <w:tcPr>
            <w:tcW w:w="5220" w:type="dxa"/>
            <w:vAlign w:val="bottom"/>
          </w:tcPr>
          <w:p w:rsidR="00593232" w:rsidRPr="00E922BA" w:rsidRDefault="00593232" w:rsidP="00E922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Expenditures by County</w:t>
            </w:r>
          </w:p>
        </w:tc>
      </w:tr>
    </w:tbl>
    <w:p w:rsidR="00593232" w:rsidRPr="00E922BA" w:rsidRDefault="00593232" w:rsidP="00E922BA">
      <w:pPr>
        <w:jc w:val="both"/>
        <w:rPr>
          <w:rFonts w:ascii="Arial" w:hAnsi="Arial" w:cs="Arial"/>
          <w:sz w:val="20"/>
          <w:szCs w:val="20"/>
        </w:rPr>
      </w:pPr>
    </w:p>
    <w:p w:rsidR="00753BF3" w:rsidRPr="00E922BA" w:rsidRDefault="00753BF3" w:rsidP="00E922BA">
      <w:pPr>
        <w:jc w:val="both"/>
        <w:rPr>
          <w:rFonts w:ascii="Arial" w:hAnsi="Arial" w:cs="Arial"/>
          <w:sz w:val="20"/>
          <w:szCs w:val="20"/>
        </w:rPr>
      </w:pPr>
    </w:p>
    <w:p w:rsidR="00753BF3" w:rsidRPr="00E922BA" w:rsidRDefault="00753BF3" w:rsidP="00E922BA">
      <w:pPr>
        <w:jc w:val="both"/>
        <w:rPr>
          <w:rFonts w:ascii="Arial" w:hAnsi="Arial" w:cs="Arial"/>
          <w:bCs/>
          <w:sz w:val="20"/>
          <w:szCs w:val="20"/>
        </w:rPr>
      </w:pPr>
      <w:r w:rsidRPr="00E922BA">
        <w:rPr>
          <w:rFonts w:ascii="Arial" w:hAnsi="Arial" w:cs="Arial"/>
          <w:sz w:val="20"/>
          <w:szCs w:val="20"/>
        </w:rPr>
        <w:t xml:space="preserve">Forward one set of completed electronic application forms </w:t>
      </w:r>
      <w:r w:rsidR="00891317" w:rsidRPr="00E922BA">
        <w:rPr>
          <w:rFonts w:ascii="Arial" w:hAnsi="Arial" w:cs="Arial"/>
          <w:sz w:val="20"/>
          <w:szCs w:val="20"/>
        </w:rPr>
        <w:t xml:space="preserve">in Microsoft Word and Excel format </w:t>
      </w:r>
      <w:r w:rsidRPr="00E922BA">
        <w:rPr>
          <w:rFonts w:ascii="Arial" w:hAnsi="Arial" w:cs="Arial"/>
          <w:sz w:val="20"/>
          <w:szCs w:val="20"/>
        </w:rPr>
        <w:t xml:space="preserve">to </w:t>
      </w:r>
      <w:r w:rsidRPr="00E922BA">
        <w:rPr>
          <w:rFonts w:ascii="Arial" w:hAnsi="Arial" w:cs="Arial"/>
          <w:sz w:val="20"/>
          <w:szCs w:val="20"/>
          <w:u w:val="single"/>
        </w:rPr>
        <w:t>trustfundprogram@calbar.ca.gov</w:t>
      </w:r>
      <w:r w:rsidRPr="00E922BA">
        <w:rPr>
          <w:rFonts w:ascii="Arial" w:hAnsi="Arial" w:cs="Arial"/>
          <w:sz w:val="20"/>
          <w:szCs w:val="20"/>
        </w:rPr>
        <w:t>.</w:t>
      </w:r>
    </w:p>
    <w:p w:rsidR="007A5B72" w:rsidRPr="00E922BA" w:rsidRDefault="00753BF3" w:rsidP="00E922BA">
      <w:pPr>
        <w:jc w:val="both"/>
        <w:rPr>
          <w:rFonts w:ascii="Arial" w:hAnsi="Arial" w:cs="Arial"/>
          <w:b/>
          <w:sz w:val="20"/>
          <w:szCs w:val="20"/>
        </w:rPr>
      </w:pPr>
      <w:r w:rsidRPr="00E922BA">
        <w:rPr>
          <w:rFonts w:ascii="Arial" w:hAnsi="Arial" w:cs="Arial"/>
          <w:sz w:val="20"/>
          <w:szCs w:val="20"/>
        </w:rPr>
        <w:br w:type="page"/>
      </w:r>
      <w:r w:rsidR="007A5B72" w:rsidRPr="00E922BA">
        <w:rPr>
          <w:rFonts w:ascii="Arial" w:hAnsi="Arial" w:cs="Arial"/>
          <w:b/>
          <w:sz w:val="20"/>
          <w:szCs w:val="20"/>
        </w:rPr>
        <w:lastRenderedPageBreak/>
        <w:t>Enclosures:</w:t>
      </w:r>
    </w:p>
    <w:p w:rsidR="00E632F5" w:rsidRPr="00E922BA" w:rsidRDefault="00E632F5" w:rsidP="00E922B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620"/>
        <w:gridCol w:w="1260"/>
      </w:tblGrid>
      <w:tr w:rsidR="007A5B72" w:rsidRPr="00E922BA" w:rsidTr="00BA0EFE">
        <w:tc>
          <w:tcPr>
            <w:tcW w:w="1080" w:type="dxa"/>
            <w:vAlign w:val="bottom"/>
          </w:tcPr>
          <w:p w:rsidR="007A5B72" w:rsidRPr="00E922BA" w:rsidRDefault="007A5B72" w:rsidP="007F05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sz w:val="20"/>
                <w:szCs w:val="20"/>
              </w:rPr>
              <w:t>Enclosed</w:t>
            </w:r>
          </w:p>
        </w:tc>
        <w:tc>
          <w:tcPr>
            <w:tcW w:w="1620" w:type="dxa"/>
            <w:vAlign w:val="bottom"/>
          </w:tcPr>
          <w:p w:rsidR="007A5B72" w:rsidRPr="00E922BA" w:rsidRDefault="007A5B72" w:rsidP="007F05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sz w:val="20"/>
                <w:szCs w:val="20"/>
              </w:rPr>
              <w:t>Previously Submitted</w:t>
            </w:r>
          </w:p>
        </w:tc>
        <w:tc>
          <w:tcPr>
            <w:tcW w:w="1260" w:type="dxa"/>
            <w:vAlign w:val="bottom"/>
          </w:tcPr>
          <w:p w:rsidR="007A5B72" w:rsidRPr="00E922BA" w:rsidRDefault="007A5B72" w:rsidP="007F05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sz w:val="20"/>
                <w:szCs w:val="20"/>
              </w:rPr>
              <w:t>Does Not Apply</w:t>
            </w:r>
          </w:p>
        </w:tc>
      </w:tr>
    </w:tbl>
    <w:p w:rsidR="007A5B72" w:rsidRPr="00E922BA" w:rsidRDefault="007A5B72" w:rsidP="00E922B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27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50"/>
        <w:gridCol w:w="1260"/>
        <w:gridCol w:w="720"/>
        <w:gridCol w:w="613"/>
        <w:gridCol w:w="17"/>
        <w:gridCol w:w="5850"/>
        <w:gridCol w:w="90"/>
      </w:tblGrid>
      <w:tr w:rsidR="00753BF3" w:rsidRPr="00E922BA" w:rsidTr="008D0CC1">
        <w:trPr>
          <w:gridAfter w:val="1"/>
          <w:wAfter w:w="90" w:type="dxa"/>
          <w:trHeight w:val="468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753BF3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6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6"/>
            <w:r w:rsidR="00753BF3" w:rsidRPr="00E922B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</w:rPr>
            </w:r>
            <w:r w:rsidR="0011695B">
              <w:rPr>
                <w:rFonts w:ascii="Arial" w:hAnsi="Arial" w:cs="Arial"/>
                <w:b/>
                <w:bCs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</w:rPr>
              <w:fldChar w:fldCharType="end"/>
            </w:r>
            <w:bookmarkEnd w:id="16"/>
          </w:p>
        </w:tc>
        <w:tc>
          <w:tcPr>
            <w:tcW w:w="1260" w:type="dxa"/>
            <w:shd w:val="clear" w:color="auto" w:fill="auto"/>
            <w:tcMar>
              <w:left w:w="0" w:type="dxa"/>
              <w:right w:w="0" w:type="dxa"/>
            </w:tcMar>
          </w:tcPr>
          <w:p w:rsidR="00753BF3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16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3BF3" w:rsidRPr="00E922BA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  <w:highlight w:val="black"/>
              </w:rPr>
            </w:r>
            <w:r w:rsidR="0011695B"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</w:tcPr>
          <w:p w:rsidR="00753BF3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16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3BF3" w:rsidRPr="00E922BA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  <w:highlight w:val="black"/>
              </w:rPr>
            </w:r>
            <w:r w:rsidR="0011695B"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613" w:type="dxa"/>
          </w:tcPr>
          <w:p w:rsidR="00753BF3" w:rsidRPr="00E922BA" w:rsidRDefault="00753BF3" w:rsidP="00E922BA">
            <w:pPr>
              <w:tabs>
                <w:tab w:val="left" w:pos="342"/>
              </w:tabs>
              <w:spacing w:before="60"/>
              <w:ind w:right="5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867" w:type="dxa"/>
            <w:gridSpan w:val="2"/>
          </w:tcPr>
          <w:p w:rsidR="00753BF3" w:rsidRPr="006C7306" w:rsidRDefault="00753BF3" w:rsidP="006C7306">
            <w:pPr>
              <w:rPr>
                <w:rFonts w:ascii="Arial" w:hAnsi="Arial" w:cs="Arial"/>
                <w:sz w:val="20"/>
                <w:szCs w:val="20"/>
              </w:rPr>
            </w:pPr>
            <w:r w:rsidRPr="006C7306">
              <w:rPr>
                <w:rFonts w:ascii="Arial" w:hAnsi="Arial" w:cs="Arial"/>
                <w:sz w:val="20"/>
                <w:szCs w:val="20"/>
              </w:rPr>
              <w:t>One extra copy of all application forms.</w:t>
            </w:r>
          </w:p>
        </w:tc>
      </w:tr>
      <w:tr w:rsidR="00ED251D" w:rsidRPr="00E922BA" w:rsidTr="008D0CC1">
        <w:trPr>
          <w:gridAfter w:val="1"/>
          <w:wAfter w:w="90" w:type="dxa"/>
          <w:trHeight w:val="45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ED251D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3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23"/>
            <w:r w:rsidR="00ED251D" w:rsidRPr="00E922B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</w:rPr>
            </w:r>
            <w:r w:rsidR="0011695B">
              <w:rPr>
                <w:rFonts w:ascii="Arial" w:hAnsi="Arial" w:cs="Arial"/>
                <w:b/>
                <w:bCs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</w:rPr>
              <w:fldChar w:fldCharType="end"/>
            </w:r>
            <w:bookmarkEnd w:id="17"/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:rsidR="00ED251D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statusText w:type="text" w:val="Previously submitt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25"/>
            <w:r w:rsidR="00ED251D" w:rsidRPr="00E922BA">
              <w:rPr>
                <w:rFonts w:ascii="Arial" w:hAnsi="Arial" w:cs="Arial"/>
              </w:rPr>
              <w:instrText xml:space="preserve"> FORMCHECKBOX </w:instrText>
            </w:r>
            <w:r w:rsidR="0011695B">
              <w:rPr>
                <w:rFonts w:ascii="Arial" w:hAnsi="Arial" w:cs="Arial"/>
              </w:rPr>
            </w:r>
            <w:r w:rsidR="0011695B">
              <w:rPr>
                <w:rFonts w:ascii="Arial" w:hAnsi="Arial" w:cs="Arial"/>
              </w:rPr>
              <w:fldChar w:fldCharType="separate"/>
            </w:r>
            <w:r w:rsidRPr="00E922BA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</w:tcPr>
          <w:p w:rsidR="00ED251D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16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51D" w:rsidRPr="00E922BA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  <w:highlight w:val="black"/>
              </w:rPr>
            </w:r>
            <w:r w:rsidR="0011695B"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613" w:type="dxa"/>
          </w:tcPr>
          <w:p w:rsidR="00ED251D" w:rsidRPr="00E922BA" w:rsidRDefault="00ED251D" w:rsidP="00E922BA">
            <w:pPr>
              <w:tabs>
                <w:tab w:val="left" w:pos="342"/>
              </w:tabs>
              <w:spacing w:before="60"/>
              <w:ind w:right="5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867" w:type="dxa"/>
            <w:gridSpan w:val="2"/>
          </w:tcPr>
          <w:p w:rsidR="00ED251D" w:rsidRPr="006C7306" w:rsidRDefault="00ED251D" w:rsidP="006C7306">
            <w:pPr>
              <w:rPr>
                <w:rFonts w:ascii="Arial" w:hAnsi="Arial" w:cs="Arial"/>
                <w:sz w:val="20"/>
                <w:szCs w:val="20"/>
              </w:rPr>
            </w:pPr>
            <w:r w:rsidRPr="006C7306">
              <w:rPr>
                <w:rFonts w:ascii="Arial" w:hAnsi="Arial" w:cs="Arial"/>
                <w:sz w:val="20"/>
                <w:szCs w:val="20"/>
              </w:rPr>
              <w:t xml:space="preserve">Articles of Incorporation certified by the Secretary </w:t>
            </w:r>
            <w:r w:rsidR="00FA21D8" w:rsidRPr="006C7306">
              <w:rPr>
                <w:rFonts w:ascii="Arial" w:hAnsi="Arial" w:cs="Arial"/>
                <w:sz w:val="20"/>
                <w:szCs w:val="20"/>
              </w:rPr>
              <w:t>of State</w:t>
            </w:r>
            <w:r w:rsidR="006C73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D251D" w:rsidRPr="00E922BA" w:rsidTr="008D0CC1">
        <w:tblPrEx>
          <w:tblCellMar>
            <w:left w:w="108" w:type="dxa"/>
            <w:right w:w="108" w:type="dxa"/>
          </w:tblCellMar>
        </w:tblPrEx>
        <w:trPr>
          <w:gridAfter w:val="1"/>
          <w:wAfter w:w="90" w:type="dxa"/>
          <w:trHeight w:val="90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ED251D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28"/>
            <w:r w:rsidR="00ED251D" w:rsidRPr="00E922B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</w:rPr>
            </w:r>
            <w:r w:rsidR="0011695B">
              <w:rPr>
                <w:rFonts w:ascii="Arial" w:hAnsi="Arial" w:cs="Arial"/>
                <w:b/>
                <w:bCs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</w:rPr>
              <w:fldChar w:fldCharType="end"/>
            </w:r>
            <w:bookmarkEnd w:id="19"/>
          </w:p>
        </w:tc>
        <w:tc>
          <w:tcPr>
            <w:tcW w:w="1260" w:type="dxa"/>
            <w:shd w:val="clear" w:color="auto" w:fill="FFFFFF"/>
            <w:tcMar>
              <w:left w:w="0" w:type="dxa"/>
              <w:right w:w="0" w:type="dxa"/>
            </w:tcMar>
          </w:tcPr>
          <w:p w:rsidR="00ED251D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statusText w:type="text" w:val="Previously submitt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29"/>
            <w:r w:rsidR="00ED251D" w:rsidRPr="00E922BA">
              <w:rPr>
                <w:rFonts w:ascii="Arial" w:hAnsi="Arial" w:cs="Arial"/>
              </w:rPr>
              <w:instrText xml:space="preserve"> FORMCHECKBOX </w:instrText>
            </w:r>
            <w:r w:rsidR="0011695B">
              <w:rPr>
                <w:rFonts w:ascii="Arial" w:hAnsi="Arial" w:cs="Arial"/>
              </w:rPr>
            </w:r>
            <w:r w:rsidR="0011695B">
              <w:rPr>
                <w:rFonts w:ascii="Arial" w:hAnsi="Arial" w:cs="Arial"/>
              </w:rPr>
              <w:fldChar w:fldCharType="separate"/>
            </w:r>
            <w:r w:rsidRPr="00E922BA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720" w:type="dxa"/>
            <w:shd w:val="clear" w:color="auto" w:fill="FFFFFF"/>
            <w:tcMar>
              <w:left w:w="0" w:type="dxa"/>
              <w:right w:w="0" w:type="dxa"/>
            </w:tcMar>
          </w:tcPr>
          <w:p w:rsidR="00ED251D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16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51D" w:rsidRPr="00E922BA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  <w:highlight w:val="black"/>
              </w:rPr>
            </w:r>
            <w:r w:rsidR="0011695B"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613" w:type="dxa"/>
          </w:tcPr>
          <w:p w:rsidR="00ED251D" w:rsidRPr="00E922BA" w:rsidRDefault="00ED251D" w:rsidP="00E922BA">
            <w:pPr>
              <w:tabs>
                <w:tab w:val="left" w:pos="342"/>
              </w:tabs>
              <w:spacing w:before="60"/>
              <w:ind w:right="5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867" w:type="dxa"/>
            <w:gridSpan w:val="2"/>
          </w:tcPr>
          <w:p w:rsidR="00ED251D" w:rsidRPr="00E922BA" w:rsidRDefault="00ED251D" w:rsidP="00E922BA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Determination letter from the Internal Revenue Service granting your application for exemption, or a copy of your application for exemption a</w:t>
            </w:r>
            <w:r w:rsidR="00FA21D8">
              <w:rPr>
                <w:rFonts w:ascii="Arial" w:hAnsi="Arial" w:cs="Arial"/>
                <w:sz w:val="20"/>
                <w:szCs w:val="20"/>
              </w:rPr>
              <w:t>nd an explanation of its status</w:t>
            </w:r>
            <w:r w:rsidR="006C73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ABC" w:rsidRPr="00E922BA" w:rsidTr="008D0CC1">
        <w:tblPrEx>
          <w:tblCellMar>
            <w:left w:w="108" w:type="dxa"/>
            <w:right w:w="108" w:type="dxa"/>
          </w:tblCellMar>
        </w:tblPrEx>
        <w:trPr>
          <w:gridAfter w:val="1"/>
          <w:wAfter w:w="90" w:type="dxa"/>
          <w:trHeight w:val="90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016ABC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30"/>
            <w:r w:rsidR="00016ABC" w:rsidRPr="00E922B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</w:rPr>
            </w:r>
            <w:r w:rsidR="0011695B">
              <w:rPr>
                <w:rFonts w:ascii="Arial" w:hAnsi="Arial" w:cs="Arial"/>
                <w:b/>
                <w:bCs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</w:rPr>
              <w:fldChar w:fldCharType="end"/>
            </w:r>
            <w:bookmarkEnd w:id="21"/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:rsidR="00016ABC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statusText w:type="text" w:val="Previously submit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6ABC" w:rsidRPr="00E922B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</w:rPr>
            </w:r>
            <w:r w:rsidR="0011695B">
              <w:rPr>
                <w:rFonts w:ascii="Arial" w:hAnsi="Arial" w:cs="Arial"/>
                <w:b/>
                <w:bCs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FFFFFF"/>
            <w:tcMar>
              <w:left w:w="0" w:type="dxa"/>
              <w:right w:w="0" w:type="dxa"/>
            </w:tcMar>
          </w:tcPr>
          <w:p w:rsidR="00016ABC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16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6ABC" w:rsidRPr="00E922BA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  <w:highlight w:val="black"/>
              </w:rPr>
            </w:r>
            <w:r w:rsidR="0011695B"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613" w:type="dxa"/>
          </w:tcPr>
          <w:p w:rsidR="00016ABC" w:rsidRPr="00E922BA" w:rsidRDefault="00016ABC" w:rsidP="00E922BA">
            <w:pPr>
              <w:tabs>
                <w:tab w:val="left" w:pos="342"/>
              </w:tabs>
              <w:spacing w:before="60"/>
              <w:ind w:right="5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867" w:type="dxa"/>
            <w:gridSpan w:val="2"/>
          </w:tcPr>
          <w:p w:rsidR="00016ABC" w:rsidRPr="00E922BA" w:rsidRDefault="00016ABC" w:rsidP="00E922BA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Determination letter from the Franchise Tax Board granting your application for exemption, or a copy of your application for exemption a</w:t>
            </w:r>
            <w:r w:rsidR="00FA21D8">
              <w:rPr>
                <w:rFonts w:ascii="Arial" w:hAnsi="Arial" w:cs="Arial"/>
                <w:sz w:val="20"/>
                <w:szCs w:val="20"/>
              </w:rPr>
              <w:t>nd an explanation of its status</w:t>
            </w:r>
            <w:r w:rsidR="006C73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60450" w:rsidRPr="00E922BA" w:rsidTr="008D0CC1">
        <w:trPr>
          <w:gridAfter w:val="1"/>
          <w:wAfter w:w="90" w:type="dxa"/>
          <w:trHeight w:val="72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360450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7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0450" w:rsidRPr="00E922B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</w:rPr>
            </w:r>
            <w:r w:rsidR="0011695B">
              <w:rPr>
                <w:rFonts w:ascii="Arial" w:hAnsi="Arial" w:cs="Arial"/>
                <w:b/>
                <w:bCs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tcMar>
              <w:left w:w="0" w:type="dxa"/>
              <w:right w:w="0" w:type="dxa"/>
            </w:tcMar>
          </w:tcPr>
          <w:p w:rsidR="00360450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16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0450" w:rsidRPr="00E922BA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  <w:highlight w:val="black"/>
              </w:rPr>
            </w:r>
            <w:r w:rsidR="0011695B"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360450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Does Nost Appl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7BC7" w:rsidRPr="00E922BA">
              <w:rPr>
                <w:rFonts w:ascii="Arial" w:hAnsi="Arial" w:cs="Arial"/>
              </w:rPr>
              <w:instrText xml:space="preserve"> FORMCHECKBOX </w:instrText>
            </w:r>
            <w:r w:rsidR="0011695B">
              <w:rPr>
                <w:rFonts w:ascii="Arial" w:hAnsi="Arial" w:cs="Arial"/>
              </w:rPr>
            </w:r>
            <w:r w:rsidR="0011695B">
              <w:rPr>
                <w:rFonts w:ascii="Arial" w:hAnsi="Arial" w:cs="Arial"/>
              </w:rPr>
              <w:fldChar w:fldCharType="separate"/>
            </w:r>
            <w:r w:rsidRPr="00E922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2"/>
          </w:tcPr>
          <w:p w:rsidR="00360450" w:rsidRPr="00E922BA" w:rsidRDefault="007F0510" w:rsidP="00E922BA">
            <w:pPr>
              <w:spacing w:before="60"/>
              <w:ind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360450"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50" w:type="dxa"/>
          </w:tcPr>
          <w:p w:rsidR="00360450" w:rsidRPr="00E922BA" w:rsidRDefault="00360450" w:rsidP="00E922BA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 xml:space="preserve">Letter from law school dean describing </w:t>
            </w:r>
            <w:r w:rsidR="00E316D4" w:rsidRPr="00E922BA">
              <w:rPr>
                <w:rFonts w:ascii="Arial" w:hAnsi="Arial" w:cs="Arial"/>
                <w:sz w:val="20"/>
                <w:szCs w:val="20"/>
              </w:rPr>
              <w:t>the history of the law school clinical program</w:t>
            </w:r>
            <w:r w:rsidR="006C73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60450" w:rsidRPr="00E922BA" w:rsidTr="008D0CC1">
        <w:trPr>
          <w:gridAfter w:val="1"/>
          <w:wAfter w:w="90" w:type="dxa"/>
          <w:trHeight w:val="90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360450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9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0450" w:rsidRPr="00E922B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</w:rPr>
            </w:r>
            <w:r w:rsidR="0011695B">
              <w:rPr>
                <w:rFonts w:ascii="Arial" w:hAnsi="Arial" w:cs="Arial"/>
                <w:b/>
                <w:bCs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tcMar>
              <w:left w:w="0" w:type="dxa"/>
              <w:right w:w="0" w:type="dxa"/>
            </w:tcMar>
          </w:tcPr>
          <w:p w:rsidR="00360450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16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0450" w:rsidRPr="00E922BA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  <w:highlight w:val="black"/>
              </w:rPr>
            </w:r>
            <w:r w:rsidR="0011695B"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360450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Does Not Appl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7BC7" w:rsidRPr="00E922BA">
              <w:rPr>
                <w:rFonts w:ascii="Arial" w:hAnsi="Arial" w:cs="Arial"/>
              </w:rPr>
              <w:instrText xml:space="preserve"> FORMCHECKBOX </w:instrText>
            </w:r>
            <w:r w:rsidR="0011695B">
              <w:rPr>
                <w:rFonts w:ascii="Arial" w:hAnsi="Arial" w:cs="Arial"/>
              </w:rPr>
            </w:r>
            <w:r w:rsidR="0011695B">
              <w:rPr>
                <w:rFonts w:ascii="Arial" w:hAnsi="Arial" w:cs="Arial"/>
              </w:rPr>
              <w:fldChar w:fldCharType="separate"/>
            </w:r>
            <w:r w:rsidRPr="00E922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2"/>
          </w:tcPr>
          <w:p w:rsidR="00360450" w:rsidRPr="00E922BA" w:rsidRDefault="00FA21D8" w:rsidP="00E922BA">
            <w:pPr>
              <w:spacing w:before="60"/>
              <w:ind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360450"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50" w:type="dxa"/>
          </w:tcPr>
          <w:p w:rsidR="00360450" w:rsidRPr="00E922BA" w:rsidRDefault="00360450" w:rsidP="00743CF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LSC grant award letter or contract showing amount of awards of LSC funds through another agency (applicants that checked box B.1 or B.3 on Form III).</w:t>
            </w:r>
          </w:p>
        </w:tc>
      </w:tr>
      <w:tr w:rsidR="00360450" w:rsidRPr="00E922BA" w:rsidTr="008D0CC1">
        <w:trPr>
          <w:gridAfter w:val="1"/>
          <w:wAfter w:w="90" w:type="dxa"/>
          <w:trHeight w:val="90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360450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1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0450" w:rsidRPr="00E922B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</w:rPr>
            </w:r>
            <w:r w:rsidR="0011695B">
              <w:rPr>
                <w:rFonts w:ascii="Arial" w:hAnsi="Arial" w:cs="Arial"/>
                <w:b/>
                <w:bCs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tcMar>
              <w:left w:w="0" w:type="dxa"/>
              <w:right w:w="0" w:type="dxa"/>
            </w:tcMar>
          </w:tcPr>
          <w:p w:rsidR="00360450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16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0450" w:rsidRPr="00E922BA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  <w:highlight w:val="black"/>
              </w:rPr>
            </w:r>
            <w:r w:rsidR="0011695B"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360450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statusText w:type="text" w:val="Does not appl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0450" w:rsidRPr="00E922BA">
              <w:rPr>
                <w:rFonts w:ascii="Arial" w:hAnsi="Arial" w:cs="Arial"/>
              </w:rPr>
              <w:instrText xml:space="preserve"> FORMCHECKBOX </w:instrText>
            </w:r>
            <w:r w:rsidR="0011695B">
              <w:rPr>
                <w:rFonts w:ascii="Arial" w:hAnsi="Arial" w:cs="Arial"/>
              </w:rPr>
            </w:r>
            <w:r w:rsidR="0011695B">
              <w:rPr>
                <w:rFonts w:ascii="Arial" w:hAnsi="Arial" w:cs="Arial"/>
              </w:rPr>
              <w:fldChar w:fldCharType="separate"/>
            </w:r>
            <w:r w:rsidRPr="00E922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2"/>
          </w:tcPr>
          <w:p w:rsidR="00360450" w:rsidRPr="00E922BA" w:rsidRDefault="00FA21D8" w:rsidP="00E922BA">
            <w:pPr>
              <w:spacing w:before="60"/>
              <w:ind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360450"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50" w:type="dxa"/>
          </w:tcPr>
          <w:p w:rsidR="00360450" w:rsidRPr="00E922BA" w:rsidRDefault="00360450" w:rsidP="00743CF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Contract or determination letter indicating amount of awards of Older Americans Act funds (applicants that checked box B.2 or B.4 on Form III).</w:t>
            </w:r>
          </w:p>
        </w:tc>
      </w:tr>
      <w:tr w:rsidR="00360450" w:rsidRPr="00E922BA" w:rsidTr="008D0CC1">
        <w:tblPrEx>
          <w:tblCellMar>
            <w:left w:w="108" w:type="dxa"/>
            <w:right w:w="108" w:type="dxa"/>
          </w:tblCellMar>
        </w:tblPrEx>
        <w:trPr>
          <w:gridAfter w:val="1"/>
          <w:wAfter w:w="90" w:type="dxa"/>
          <w:trHeight w:val="54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360450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32"/>
            <w:r w:rsidR="00360450" w:rsidRPr="00E922B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</w:rPr>
            </w:r>
            <w:r w:rsidR="0011695B">
              <w:rPr>
                <w:rFonts w:ascii="Arial" w:hAnsi="Arial" w:cs="Arial"/>
                <w:b/>
                <w:bCs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</w:rPr>
              <w:fldChar w:fldCharType="end"/>
            </w:r>
            <w:bookmarkEnd w:id="22"/>
          </w:p>
        </w:tc>
        <w:tc>
          <w:tcPr>
            <w:tcW w:w="1260" w:type="dxa"/>
            <w:shd w:val="clear" w:color="auto" w:fill="FFFFFF"/>
            <w:tcMar>
              <w:left w:w="0" w:type="dxa"/>
              <w:right w:w="0" w:type="dxa"/>
            </w:tcMar>
          </w:tcPr>
          <w:p w:rsidR="00360450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16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0450" w:rsidRPr="00E922BA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  <w:highlight w:val="black"/>
              </w:rPr>
            </w:r>
            <w:r w:rsidR="0011695B"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720" w:type="dxa"/>
            <w:shd w:val="clear" w:color="auto" w:fill="FFFFFF"/>
            <w:tcMar>
              <w:left w:w="0" w:type="dxa"/>
              <w:right w:w="0" w:type="dxa"/>
            </w:tcMar>
          </w:tcPr>
          <w:p w:rsidR="00360450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16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0450" w:rsidRPr="00E922BA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  <w:highlight w:val="black"/>
              </w:rPr>
            </w:r>
            <w:r w:rsidR="0011695B"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630" w:type="dxa"/>
            <w:gridSpan w:val="2"/>
          </w:tcPr>
          <w:p w:rsidR="00360450" w:rsidRPr="00E922BA" w:rsidRDefault="00FA21D8" w:rsidP="00E922BA">
            <w:pPr>
              <w:spacing w:before="60"/>
              <w:ind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360450"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50" w:type="dxa"/>
          </w:tcPr>
          <w:p w:rsidR="00360450" w:rsidRPr="00E922BA" w:rsidRDefault="00360450" w:rsidP="00FA21D8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Current income level criteria for individuals eligible for service</w:t>
            </w:r>
            <w:r w:rsidR="006C73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A21D8" w:rsidRPr="00E922BA" w:rsidTr="008D0CC1">
        <w:tblPrEx>
          <w:tblCellMar>
            <w:left w:w="108" w:type="dxa"/>
            <w:right w:w="108" w:type="dxa"/>
          </w:tblCellMar>
        </w:tblPrEx>
        <w:trPr>
          <w:gridAfter w:val="1"/>
          <w:wAfter w:w="90" w:type="dxa"/>
          <w:trHeight w:val="63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FA21D8" w:rsidRPr="00FA21D8" w:rsidRDefault="00303393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22B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</w:rPr>
            </w:r>
            <w:r w:rsidR="0011695B">
              <w:rPr>
                <w:rFonts w:ascii="Arial" w:hAnsi="Arial" w:cs="Arial"/>
                <w:b/>
                <w:bCs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260" w:type="dxa"/>
          </w:tcPr>
          <w:p w:rsidR="00FA21D8" w:rsidRPr="00FA21D8" w:rsidRDefault="00303393" w:rsidP="00303393">
            <w:pPr>
              <w:pStyle w:val="EndnoteText"/>
              <w:spacing w:before="60"/>
              <w:ind w:left="72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22B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</w:rPr>
            </w:r>
            <w:r w:rsidR="0011695B">
              <w:rPr>
                <w:rFonts w:ascii="Arial" w:hAnsi="Arial" w:cs="Arial"/>
                <w:b/>
                <w:bCs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720" w:type="dxa"/>
          </w:tcPr>
          <w:p w:rsidR="00FA21D8" w:rsidRPr="00FA21D8" w:rsidRDefault="00303393" w:rsidP="00303393">
            <w:pPr>
              <w:pStyle w:val="EndnoteText"/>
              <w:tabs>
                <w:tab w:val="left" w:pos="252"/>
              </w:tabs>
              <w:spacing w:before="60"/>
              <w:ind w:left="72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22B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</w:rPr>
            </w:r>
            <w:r w:rsidR="0011695B">
              <w:rPr>
                <w:rFonts w:ascii="Arial" w:hAnsi="Arial" w:cs="Arial"/>
                <w:b/>
                <w:bCs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630" w:type="dxa"/>
            <w:gridSpan w:val="2"/>
          </w:tcPr>
          <w:p w:rsidR="00FA21D8" w:rsidRPr="00E922BA" w:rsidRDefault="00FA21D8" w:rsidP="00E922BA">
            <w:pPr>
              <w:spacing w:before="60"/>
              <w:ind w:right="9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FFFFFF"/>
          </w:tcPr>
          <w:p w:rsidR="00FA21D8" w:rsidRPr="00353BF3" w:rsidRDefault="00FA21D8" w:rsidP="00353BF3">
            <w:pPr>
              <w:rPr>
                <w:rFonts w:ascii="Arial" w:hAnsi="Arial" w:cs="Arial"/>
                <w:sz w:val="20"/>
                <w:szCs w:val="20"/>
              </w:rPr>
            </w:pPr>
            <w:r w:rsidRPr="00353BF3">
              <w:rPr>
                <w:rFonts w:ascii="Arial" w:hAnsi="Arial" w:cs="Arial"/>
                <w:sz w:val="20"/>
                <w:szCs w:val="20"/>
              </w:rPr>
              <w:t>Audited or reviewed financial statement for the fiscal year ended most recently</w:t>
            </w:r>
            <w:r w:rsidR="006C7306" w:rsidRPr="00353B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35E42" w:rsidRPr="00E922BA" w:rsidTr="008D0CC1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E35E42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9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E42" w:rsidRPr="00E922B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</w:rPr>
            </w:r>
            <w:r w:rsidR="0011695B">
              <w:rPr>
                <w:rFonts w:ascii="Arial" w:hAnsi="Arial" w:cs="Arial"/>
                <w:b/>
                <w:bCs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:rsidR="00E35E42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49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E42" w:rsidRPr="00E922BA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  <w:highlight w:val="black"/>
              </w:rPr>
            </w:r>
            <w:r w:rsidR="0011695B"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E35E42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9"/>
                  <w:enabled/>
                  <w:calcOnExit w:val="0"/>
                  <w:statusText w:type="text" w:val="Does not appl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E42" w:rsidRPr="00E922B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</w:rPr>
            </w:r>
            <w:r w:rsidR="0011695B">
              <w:rPr>
                <w:rFonts w:ascii="Arial" w:hAnsi="Arial" w:cs="Arial"/>
                <w:b/>
                <w:bCs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630" w:type="dxa"/>
            <w:gridSpan w:val="2"/>
          </w:tcPr>
          <w:p w:rsidR="00E35E42" w:rsidRPr="00E922BA" w:rsidRDefault="00E35E42" w:rsidP="008D0CC1">
            <w:pPr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D0CC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40" w:type="dxa"/>
            <w:gridSpan w:val="2"/>
            <w:shd w:val="clear" w:color="auto" w:fill="FFFFFF"/>
          </w:tcPr>
          <w:p w:rsidR="00E35E42" w:rsidRPr="00E922BA" w:rsidRDefault="00E35E42" w:rsidP="008D0CC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8D0CC1">
              <w:rPr>
                <w:rFonts w:ascii="Arial" w:hAnsi="Arial" w:cs="Arial"/>
                <w:sz w:val="20"/>
                <w:szCs w:val="20"/>
              </w:rPr>
              <w:t>the</w:t>
            </w:r>
            <w:r w:rsidRPr="00E922BA">
              <w:rPr>
                <w:rFonts w:ascii="Arial" w:hAnsi="Arial" w:cs="Arial"/>
                <w:sz w:val="20"/>
                <w:szCs w:val="20"/>
              </w:rPr>
              <w:t xml:space="preserve"> program’s fiscal year does not end on December 31</w:t>
            </w:r>
            <w:r w:rsidR="00B6448F" w:rsidRPr="00E922B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B6448F" w:rsidRPr="00E922BA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E922BA">
              <w:rPr>
                <w:rFonts w:ascii="Arial" w:hAnsi="Arial" w:cs="Arial"/>
                <w:sz w:val="20"/>
                <w:szCs w:val="20"/>
              </w:rPr>
              <w:t xml:space="preserve">nclose an income and expense statement covering the period from the first day of </w:t>
            </w:r>
            <w:r w:rsidR="008D0CC1">
              <w:rPr>
                <w:rFonts w:ascii="Arial" w:hAnsi="Arial" w:cs="Arial"/>
                <w:sz w:val="20"/>
                <w:szCs w:val="20"/>
              </w:rPr>
              <w:t>the</w:t>
            </w:r>
            <w:r w:rsidRPr="00E922BA">
              <w:rPr>
                <w:rFonts w:ascii="Arial" w:hAnsi="Arial" w:cs="Arial"/>
                <w:sz w:val="20"/>
                <w:szCs w:val="20"/>
              </w:rPr>
              <w:t xml:space="preserve"> fiscal year through December 31, 201</w:t>
            </w:r>
            <w:r w:rsidR="00B51212">
              <w:rPr>
                <w:rFonts w:ascii="Arial" w:hAnsi="Arial" w:cs="Arial"/>
                <w:sz w:val="20"/>
                <w:szCs w:val="20"/>
              </w:rPr>
              <w:t>3</w:t>
            </w:r>
            <w:r w:rsidRPr="00E922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35E42" w:rsidRPr="00E922BA" w:rsidTr="008D0CC1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E35E42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9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E42" w:rsidRPr="00E922B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</w:rPr>
            </w:r>
            <w:r w:rsidR="0011695B">
              <w:rPr>
                <w:rFonts w:ascii="Arial" w:hAnsi="Arial" w:cs="Arial"/>
                <w:b/>
                <w:bCs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tcMar>
              <w:left w:w="0" w:type="dxa"/>
              <w:right w:w="0" w:type="dxa"/>
            </w:tcMar>
          </w:tcPr>
          <w:p w:rsidR="00E35E42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49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E42" w:rsidRPr="00E922BA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  <w:highlight w:val="black"/>
              </w:rPr>
            </w:r>
            <w:r w:rsidR="0011695B"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720" w:type="dxa"/>
            <w:shd w:val="clear" w:color="auto" w:fill="FFFFFF"/>
            <w:tcMar>
              <w:left w:w="0" w:type="dxa"/>
              <w:right w:w="0" w:type="dxa"/>
            </w:tcMar>
          </w:tcPr>
          <w:p w:rsidR="00E35E42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49"/>
                  <w:enabled/>
                  <w:calcOnExit w:val="0"/>
                  <w:statusText w:type="text" w:val="Black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35E42" w:rsidRPr="00E922BA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  <w:highlight w:val="black"/>
              </w:rPr>
            </w:r>
            <w:r w:rsidR="0011695B"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630" w:type="dxa"/>
            <w:gridSpan w:val="2"/>
          </w:tcPr>
          <w:p w:rsidR="00E35E42" w:rsidRPr="00E922BA" w:rsidRDefault="008D0CC1" w:rsidP="00E922BA">
            <w:pPr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E35E42"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40" w:type="dxa"/>
            <w:gridSpan w:val="2"/>
            <w:shd w:val="clear" w:color="auto" w:fill="FFFFFF"/>
          </w:tcPr>
          <w:p w:rsidR="00E35E42" w:rsidRPr="00E922BA" w:rsidRDefault="00E35E42" w:rsidP="00E922BA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 xml:space="preserve">A roster of board members including affiliations, </w:t>
            </w:r>
            <w:r w:rsidR="008D0CC1" w:rsidRPr="00E922BA">
              <w:rPr>
                <w:rFonts w:ascii="Arial" w:hAnsi="Arial" w:cs="Arial"/>
                <w:sz w:val="20"/>
                <w:szCs w:val="20"/>
              </w:rPr>
              <w:t>addresses,</w:t>
            </w:r>
            <w:r w:rsidR="008D0CC1">
              <w:rPr>
                <w:rFonts w:ascii="Arial" w:hAnsi="Arial" w:cs="Arial"/>
                <w:sz w:val="20"/>
                <w:szCs w:val="20"/>
              </w:rPr>
              <w:t xml:space="preserve"> and phone numbers</w:t>
            </w:r>
            <w:r w:rsidR="006C73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40F53" w:rsidRPr="00E922BA" w:rsidTr="008D0CC1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A40F53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9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F53" w:rsidRPr="00E922B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</w:rPr>
            </w:r>
            <w:r w:rsidR="0011695B">
              <w:rPr>
                <w:rFonts w:ascii="Arial" w:hAnsi="Arial" w:cs="Arial"/>
                <w:b/>
                <w:bCs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tcMar>
              <w:left w:w="0" w:type="dxa"/>
              <w:right w:w="0" w:type="dxa"/>
            </w:tcMar>
          </w:tcPr>
          <w:p w:rsidR="00A40F53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49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F53" w:rsidRPr="00E922BA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  <w:highlight w:val="black"/>
              </w:rPr>
            </w:r>
            <w:r w:rsidR="0011695B"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720" w:type="dxa"/>
            <w:shd w:val="clear" w:color="auto" w:fill="FFFFFF"/>
            <w:tcMar>
              <w:left w:w="0" w:type="dxa"/>
              <w:right w:w="0" w:type="dxa"/>
            </w:tcMar>
          </w:tcPr>
          <w:p w:rsidR="00A40F53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49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F53" w:rsidRPr="00E922BA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  <w:highlight w:val="black"/>
              </w:rPr>
            </w:r>
            <w:r w:rsidR="0011695B"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630" w:type="dxa"/>
            <w:gridSpan w:val="2"/>
          </w:tcPr>
          <w:p w:rsidR="00A40F53" w:rsidRPr="00E922BA" w:rsidRDefault="008D0CC1" w:rsidP="00E922BA">
            <w:pPr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A40F53"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40" w:type="dxa"/>
            <w:gridSpan w:val="2"/>
            <w:shd w:val="clear" w:color="auto" w:fill="FFFFFF"/>
          </w:tcPr>
          <w:p w:rsidR="00A40F53" w:rsidRPr="00E922BA" w:rsidRDefault="008D0CC1" w:rsidP="00E922BA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urrent organizational chart</w:t>
            </w:r>
            <w:r w:rsidR="006C73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40F53" w:rsidRPr="00E922BA" w:rsidTr="008D0CC1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A40F53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9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F53" w:rsidRPr="00E922B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</w:rPr>
            </w:r>
            <w:r w:rsidR="0011695B">
              <w:rPr>
                <w:rFonts w:ascii="Arial" w:hAnsi="Arial" w:cs="Arial"/>
                <w:b/>
                <w:bCs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tcMar>
              <w:left w:w="0" w:type="dxa"/>
              <w:right w:w="0" w:type="dxa"/>
            </w:tcMar>
          </w:tcPr>
          <w:p w:rsidR="00A40F53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49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F53" w:rsidRPr="00E922BA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  <w:highlight w:val="black"/>
              </w:rPr>
            </w:r>
            <w:r w:rsidR="0011695B"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720" w:type="dxa"/>
            <w:shd w:val="clear" w:color="auto" w:fill="FFFFFF"/>
            <w:tcMar>
              <w:left w:w="0" w:type="dxa"/>
              <w:right w:w="0" w:type="dxa"/>
            </w:tcMar>
          </w:tcPr>
          <w:p w:rsidR="00A40F53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49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F53" w:rsidRPr="00E922BA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  <w:highlight w:val="black"/>
              </w:rPr>
            </w:r>
            <w:r w:rsidR="0011695B"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630" w:type="dxa"/>
            <w:gridSpan w:val="2"/>
          </w:tcPr>
          <w:p w:rsidR="00A40F53" w:rsidRPr="00E922BA" w:rsidRDefault="008D0CC1" w:rsidP="00E922BA">
            <w:pPr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="00A40F53"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40" w:type="dxa"/>
            <w:gridSpan w:val="2"/>
            <w:shd w:val="clear" w:color="auto" w:fill="FFFFFF"/>
          </w:tcPr>
          <w:p w:rsidR="00A40F53" w:rsidRPr="00E922BA" w:rsidRDefault="00A40F53" w:rsidP="00E922BA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A current salary</w:t>
            </w:r>
            <w:r w:rsidR="008D0CC1">
              <w:rPr>
                <w:rFonts w:ascii="Arial" w:hAnsi="Arial" w:cs="Arial"/>
                <w:sz w:val="20"/>
                <w:szCs w:val="20"/>
              </w:rPr>
              <w:t xml:space="preserve"> schedule</w:t>
            </w:r>
            <w:r w:rsidR="006C73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40F53" w:rsidRPr="00E922BA" w:rsidTr="008D0CC1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A40F53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9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F53" w:rsidRPr="00E922B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</w:rPr>
            </w:r>
            <w:r w:rsidR="0011695B">
              <w:rPr>
                <w:rFonts w:ascii="Arial" w:hAnsi="Arial" w:cs="Arial"/>
                <w:b/>
                <w:bCs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tcMar>
              <w:left w:w="0" w:type="dxa"/>
              <w:right w:w="0" w:type="dxa"/>
            </w:tcMar>
          </w:tcPr>
          <w:p w:rsidR="00A40F53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49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F53" w:rsidRPr="00E922BA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  <w:highlight w:val="black"/>
              </w:rPr>
            </w:r>
            <w:r w:rsidR="0011695B"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720" w:type="dxa"/>
            <w:shd w:val="clear" w:color="auto" w:fill="FFFFFF"/>
            <w:tcMar>
              <w:left w:w="0" w:type="dxa"/>
              <w:right w:w="0" w:type="dxa"/>
            </w:tcMar>
          </w:tcPr>
          <w:p w:rsidR="00A40F53" w:rsidRPr="00E922BA" w:rsidRDefault="008204BE" w:rsidP="00E922BA">
            <w:pPr>
              <w:pStyle w:val="EndnoteText"/>
              <w:spacing w:before="60"/>
              <w:ind w:left="144"/>
              <w:jc w:val="both"/>
              <w:rPr>
                <w:rFonts w:ascii="Arial" w:hAnsi="Arial" w:cs="Arial"/>
              </w:rPr>
            </w:pPr>
            <w:r w:rsidRPr="00E922B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9"/>
                  <w:enabled/>
                  <w:calcOnExit w:val="0"/>
                  <w:statusText w:type="text" w:val="Does not appl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F53" w:rsidRPr="00E922B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1695B">
              <w:rPr>
                <w:rFonts w:ascii="Arial" w:hAnsi="Arial" w:cs="Arial"/>
                <w:b/>
                <w:bCs/>
              </w:rPr>
            </w:r>
            <w:r w:rsidR="0011695B">
              <w:rPr>
                <w:rFonts w:ascii="Arial" w:hAnsi="Arial" w:cs="Arial"/>
                <w:b/>
                <w:bCs/>
              </w:rPr>
              <w:fldChar w:fldCharType="separate"/>
            </w:r>
            <w:r w:rsidRPr="00E922B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630" w:type="dxa"/>
            <w:gridSpan w:val="2"/>
          </w:tcPr>
          <w:p w:rsidR="00A40F53" w:rsidRPr="00E922BA" w:rsidRDefault="00A40F53" w:rsidP="00E922BA">
            <w:pPr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D0CC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E922B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40" w:type="dxa"/>
            <w:gridSpan w:val="2"/>
            <w:shd w:val="clear" w:color="auto" w:fill="FFFFFF"/>
          </w:tcPr>
          <w:p w:rsidR="00A40F53" w:rsidRPr="00E922BA" w:rsidRDefault="00A40F53" w:rsidP="00E922BA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2BA">
              <w:rPr>
                <w:rFonts w:ascii="Arial" w:hAnsi="Arial" w:cs="Arial"/>
                <w:sz w:val="20"/>
                <w:szCs w:val="20"/>
              </w:rPr>
              <w:t>Agreement to permit a Trust Fund Program applicant who</w:t>
            </w:r>
            <w:r w:rsidR="0019080D" w:rsidRPr="00E922BA">
              <w:rPr>
                <w:rFonts w:ascii="Arial" w:hAnsi="Arial" w:cs="Arial"/>
                <w:sz w:val="20"/>
                <w:szCs w:val="20"/>
              </w:rPr>
              <w:t xml:space="preserve"> contributes</w:t>
            </w:r>
            <w:r w:rsidR="009035DD" w:rsidRPr="00E922BA">
              <w:rPr>
                <w:rFonts w:ascii="Arial" w:hAnsi="Arial" w:cs="Arial"/>
                <w:sz w:val="20"/>
                <w:szCs w:val="20"/>
              </w:rPr>
              <w:t xml:space="preserve"> funds to another applicant t</w:t>
            </w:r>
            <w:r w:rsidR="00BB5284" w:rsidRPr="00E922BA">
              <w:rPr>
                <w:rFonts w:ascii="Arial" w:hAnsi="Arial" w:cs="Arial"/>
                <w:sz w:val="20"/>
                <w:szCs w:val="20"/>
              </w:rPr>
              <w:t>o count</w:t>
            </w:r>
            <w:r w:rsidR="008D0CC1">
              <w:rPr>
                <w:rFonts w:ascii="Arial" w:hAnsi="Arial" w:cs="Arial"/>
                <w:sz w:val="20"/>
                <w:szCs w:val="20"/>
              </w:rPr>
              <w:t xml:space="preserve"> the funds</w:t>
            </w:r>
            <w:r w:rsidR="006C73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7A5B72" w:rsidRPr="00E922BA" w:rsidRDefault="007A5B72" w:rsidP="00E922BA">
      <w:pPr>
        <w:jc w:val="both"/>
        <w:rPr>
          <w:rFonts w:ascii="Arial" w:hAnsi="Arial" w:cs="Arial"/>
          <w:sz w:val="20"/>
          <w:szCs w:val="20"/>
        </w:rPr>
      </w:pPr>
    </w:p>
    <w:sectPr w:rsidR="007A5B72" w:rsidRPr="00E922BA" w:rsidSect="002E5F7C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95B" w:rsidRDefault="0011695B">
      <w:r>
        <w:separator/>
      </w:r>
    </w:p>
  </w:endnote>
  <w:endnote w:type="continuationSeparator" w:id="0">
    <w:p w:rsidR="0011695B" w:rsidRDefault="0011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8B8" w:rsidRDefault="00D818B8">
    <w:pPr>
      <w:pStyle w:val="Footer"/>
      <w:tabs>
        <w:tab w:val="clear" w:pos="4320"/>
        <w:tab w:val="clear" w:pos="8640"/>
        <w:tab w:val="left" w:pos="7200"/>
      </w:tabs>
      <w:ind w:left="-180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Legal Services Projects Application Checklist</w:t>
    </w:r>
    <w:r>
      <w:rPr>
        <w:rFonts w:ascii="Arial" w:hAnsi="Arial" w:cs="Arial"/>
        <w:sz w:val="18"/>
      </w:rPr>
      <w:tab/>
    </w:r>
    <w:r w:rsidR="00534EA7">
      <w:rPr>
        <w:rFonts w:ascii="Arial" w:hAnsi="Arial" w:cs="Arial"/>
        <w:sz w:val="18"/>
      </w:rPr>
      <w:t xml:space="preserve">2015 </w:t>
    </w:r>
    <w:r>
      <w:rPr>
        <w:rFonts w:ascii="Arial" w:hAnsi="Arial" w:cs="Arial"/>
        <w:sz w:val="18"/>
      </w:rPr>
      <w:t xml:space="preserve">Grant </w:t>
    </w:r>
    <w:r w:rsidR="00534EA7">
      <w:rPr>
        <w:rFonts w:ascii="Arial" w:hAnsi="Arial" w:cs="Arial"/>
        <w:sz w:val="18"/>
      </w:rPr>
      <w:t>Ye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95B" w:rsidRDefault="0011695B">
      <w:r>
        <w:separator/>
      </w:r>
    </w:p>
  </w:footnote>
  <w:footnote w:type="continuationSeparator" w:id="0">
    <w:p w:rsidR="0011695B" w:rsidRDefault="00116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C3AEC"/>
    <w:multiLevelType w:val="hybridMultilevel"/>
    <w:tmpl w:val="1A90835E"/>
    <w:lvl w:ilvl="0" w:tplc="6A885F5E">
      <w:start w:val="1"/>
      <w:numFmt w:val="upperRoman"/>
      <w:lvlText w:val="%1."/>
      <w:lvlJc w:val="left"/>
      <w:pPr>
        <w:tabs>
          <w:tab w:val="num" w:pos="864"/>
        </w:tabs>
        <w:ind w:left="432" w:hanging="288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943BC4"/>
    <w:multiLevelType w:val="hybridMultilevel"/>
    <w:tmpl w:val="3226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EE1C81"/>
    <w:multiLevelType w:val="hybridMultilevel"/>
    <w:tmpl w:val="4CA496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oNotTrackFormatting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0FE"/>
    <w:rsid w:val="000059B4"/>
    <w:rsid w:val="00007324"/>
    <w:rsid w:val="00016ABC"/>
    <w:rsid w:val="000208D3"/>
    <w:rsid w:val="00026B6D"/>
    <w:rsid w:val="000353F3"/>
    <w:rsid w:val="00041689"/>
    <w:rsid w:val="000B1D8B"/>
    <w:rsid w:val="000D4F07"/>
    <w:rsid w:val="000E13BE"/>
    <w:rsid w:val="000E1469"/>
    <w:rsid w:val="000F0D1F"/>
    <w:rsid w:val="000F4476"/>
    <w:rsid w:val="000F6608"/>
    <w:rsid w:val="0011695B"/>
    <w:rsid w:val="00122DAF"/>
    <w:rsid w:val="00130371"/>
    <w:rsid w:val="001524AC"/>
    <w:rsid w:val="00161354"/>
    <w:rsid w:val="00164456"/>
    <w:rsid w:val="00167B64"/>
    <w:rsid w:val="001744E7"/>
    <w:rsid w:val="0017487C"/>
    <w:rsid w:val="00183B73"/>
    <w:rsid w:val="00186C1E"/>
    <w:rsid w:val="0019080D"/>
    <w:rsid w:val="001A19BD"/>
    <w:rsid w:val="001B47F8"/>
    <w:rsid w:val="001B4ECB"/>
    <w:rsid w:val="001D225C"/>
    <w:rsid w:val="001F7B9F"/>
    <w:rsid w:val="00206253"/>
    <w:rsid w:val="002100F0"/>
    <w:rsid w:val="00225AA5"/>
    <w:rsid w:val="00230384"/>
    <w:rsid w:val="002347B1"/>
    <w:rsid w:val="00241809"/>
    <w:rsid w:val="0024224A"/>
    <w:rsid w:val="002437AE"/>
    <w:rsid w:val="00266582"/>
    <w:rsid w:val="00267760"/>
    <w:rsid w:val="0027391D"/>
    <w:rsid w:val="00296A81"/>
    <w:rsid w:val="002B2338"/>
    <w:rsid w:val="002C685F"/>
    <w:rsid w:val="002D19ED"/>
    <w:rsid w:val="002E4420"/>
    <w:rsid w:val="002E4A31"/>
    <w:rsid w:val="002E5F7C"/>
    <w:rsid w:val="002F18DD"/>
    <w:rsid w:val="002F38B9"/>
    <w:rsid w:val="00303393"/>
    <w:rsid w:val="00323C84"/>
    <w:rsid w:val="003269AA"/>
    <w:rsid w:val="00327859"/>
    <w:rsid w:val="00336643"/>
    <w:rsid w:val="00353BF3"/>
    <w:rsid w:val="0035428D"/>
    <w:rsid w:val="00360450"/>
    <w:rsid w:val="003679BA"/>
    <w:rsid w:val="00386064"/>
    <w:rsid w:val="00387BBD"/>
    <w:rsid w:val="0039394A"/>
    <w:rsid w:val="003B14C2"/>
    <w:rsid w:val="003D724A"/>
    <w:rsid w:val="003F3FB4"/>
    <w:rsid w:val="00422B78"/>
    <w:rsid w:val="00430514"/>
    <w:rsid w:val="004452DD"/>
    <w:rsid w:val="004457F2"/>
    <w:rsid w:val="004604D6"/>
    <w:rsid w:val="004812D6"/>
    <w:rsid w:val="00483D1D"/>
    <w:rsid w:val="00496A3C"/>
    <w:rsid w:val="004B348C"/>
    <w:rsid w:val="004C06E2"/>
    <w:rsid w:val="004C24E4"/>
    <w:rsid w:val="004C26D9"/>
    <w:rsid w:val="004C6E6B"/>
    <w:rsid w:val="004C7E08"/>
    <w:rsid w:val="004E485E"/>
    <w:rsid w:val="004E6F48"/>
    <w:rsid w:val="00503266"/>
    <w:rsid w:val="00505C6E"/>
    <w:rsid w:val="00534EA7"/>
    <w:rsid w:val="0054314E"/>
    <w:rsid w:val="005448CE"/>
    <w:rsid w:val="0057457E"/>
    <w:rsid w:val="0058302E"/>
    <w:rsid w:val="00593232"/>
    <w:rsid w:val="005D1473"/>
    <w:rsid w:val="005D5DC2"/>
    <w:rsid w:val="005E4A1F"/>
    <w:rsid w:val="00604122"/>
    <w:rsid w:val="00610BE6"/>
    <w:rsid w:val="00626FBA"/>
    <w:rsid w:val="006369D1"/>
    <w:rsid w:val="00671141"/>
    <w:rsid w:val="00671B36"/>
    <w:rsid w:val="0067339A"/>
    <w:rsid w:val="00676741"/>
    <w:rsid w:val="006A25DF"/>
    <w:rsid w:val="006A602A"/>
    <w:rsid w:val="006B28B7"/>
    <w:rsid w:val="006B5C6F"/>
    <w:rsid w:val="006C7306"/>
    <w:rsid w:val="006D644B"/>
    <w:rsid w:val="00703718"/>
    <w:rsid w:val="00703DF4"/>
    <w:rsid w:val="00743CF7"/>
    <w:rsid w:val="00746095"/>
    <w:rsid w:val="00753BF3"/>
    <w:rsid w:val="00786F64"/>
    <w:rsid w:val="00792C40"/>
    <w:rsid w:val="007A5B72"/>
    <w:rsid w:val="007D259F"/>
    <w:rsid w:val="007D501A"/>
    <w:rsid w:val="007D761C"/>
    <w:rsid w:val="007F0510"/>
    <w:rsid w:val="00802C89"/>
    <w:rsid w:val="00811E40"/>
    <w:rsid w:val="0081485D"/>
    <w:rsid w:val="008204BE"/>
    <w:rsid w:val="008333B8"/>
    <w:rsid w:val="008468A0"/>
    <w:rsid w:val="008574B1"/>
    <w:rsid w:val="00884F4B"/>
    <w:rsid w:val="00891317"/>
    <w:rsid w:val="00891CAA"/>
    <w:rsid w:val="008A69FB"/>
    <w:rsid w:val="008B2A9E"/>
    <w:rsid w:val="008D0CC1"/>
    <w:rsid w:val="008E52E4"/>
    <w:rsid w:val="008E7BC7"/>
    <w:rsid w:val="008F652C"/>
    <w:rsid w:val="008F7F28"/>
    <w:rsid w:val="009035DD"/>
    <w:rsid w:val="0090553A"/>
    <w:rsid w:val="009158EE"/>
    <w:rsid w:val="00924EE7"/>
    <w:rsid w:val="00930D4C"/>
    <w:rsid w:val="0094454D"/>
    <w:rsid w:val="00947A85"/>
    <w:rsid w:val="0095431E"/>
    <w:rsid w:val="009577C1"/>
    <w:rsid w:val="00964B74"/>
    <w:rsid w:val="00967A3C"/>
    <w:rsid w:val="0097771C"/>
    <w:rsid w:val="0098003F"/>
    <w:rsid w:val="00992C61"/>
    <w:rsid w:val="0099334F"/>
    <w:rsid w:val="00994319"/>
    <w:rsid w:val="009B1586"/>
    <w:rsid w:val="009C52E1"/>
    <w:rsid w:val="009E596E"/>
    <w:rsid w:val="00A10B1C"/>
    <w:rsid w:val="00A13AC4"/>
    <w:rsid w:val="00A13B57"/>
    <w:rsid w:val="00A20A87"/>
    <w:rsid w:val="00A32FC2"/>
    <w:rsid w:val="00A40507"/>
    <w:rsid w:val="00A40F53"/>
    <w:rsid w:val="00A44AA1"/>
    <w:rsid w:val="00A50167"/>
    <w:rsid w:val="00A71C85"/>
    <w:rsid w:val="00A721B6"/>
    <w:rsid w:val="00A7390F"/>
    <w:rsid w:val="00AB1563"/>
    <w:rsid w:val="00AF72B2"/>
    <w:rsid w:val="00B139C8"/>
    <w:rsid w:val="00B20D40"/>
    <w:rsid w:val="00B25F67"/>
    <w:rsid w:val="00B27567"/>
    <w:rsid w:val="00B371C0"/>
    <w:rsid w:val="00B37ADC"/>
    <w:rsid w:val="00B51212"/>
    <w:rsid w:val="00B514AD"/>
    <w:rsid w:val="00B5737E"/>
    <w:rsid w:val="00B6448F"/>
    <w:rsid w:val="00B805BD"/>
    <w:rsid w:val="00BA0EFE"/>
    <w:rsid w:val="00BB5284"/>
    <w:rsid w:val="00BC582C"/>
    <w:rsid w:val="00BF2125"/>
    <w:rsid w:val="00C12130"/>
    <w:rsid w:val="00C15C84"/>
    <w:rsid w:val="00C21569"/>
    <w:rsid w:val="00C2326D"/>
    <w:rsid w:val="00C36DF8"/>
    <w:rsid w:val="00C40437"/>
    <w:rsid w:val="00C42EF9"/>
    <w:rsid w:val="00C452DE"/>
    <w:rsid w:val="00C47DF6"/>
    <w:rsid w:val="00C603AE"/>
    <w:rsid w:val="00C66987"/>
    <w:rsid w:val="00C71461"/>
    <w:rsid w:val="00C82B77"/>
    <w:rsid w:val="00C87175"/>
    <w:rsid w:val="00C9687F"/>
    <w:rsid w:val="00CB0DDA"/>
    <w:rsid w:val="00CB3307"/>
    <w:rsid w:val="00CB66EB"/>
    <w:rsid w:val="00CC47ED"/>
    <w:rsid w:val="00CD3062"/>
    <w:rsid w:val="00CD3662"/>
    <w:rsid w:val="00CE1993"/>
    <w:rsid w:val="00D060FE"/>
    <w:rsid w:val="00D1504D"/>
    <w:rsid w:val="00D20568"/>
    <w:rsid w:val="00D664AB"/>
    <w:rsid w:val="00D707E6"/>
    <w:rsid w:val="00D71A23"/>
    <w:rsid w:val="00D818B8"/>
    <w:rsid w:val="00D84A8A"/>
    <w:rsid w:val="00D84BAE"/>
    <w:rsid w:val="00D85627"/>
    <w:rsid w:val="00D97613"/>
    <w:rsid w:val="00DB47B8"/>
    <w:rsid w:val="00DB55EC"/>
    <w:rsid w:val="00DC776E"/>
    <w:rsid w:val="00DC7F42"/>
    <w:rsid w:val="00DE0CC1"/>
    <w:rsid w:val="00DE737A"/>
    <w:rsid w:val="00E02D12"/>
    <w:rsid w:val="00E05930"/>
    <w:rsid w:val="00E144F5"/>
    <w:rsid w:val="00E16769"/>
    <w:rsid w:val="00E217FD"/>
    <w:rsid w:val="00E316D4"/>
    <w:rsid w:val="00E35E42"/>
    <w:rsid w:val="00E55FE8"/>
    <w:rsid w:val="00E632F5"/>
    <w:rsid w:val="00E72EC1"/>
    <w:rsid w:val="00E922BA"/>
    <w:rsid w:val="00E95230"/>
    <w:rsid w:val="00EB379A"/>
    <w:rsid w:val="00EC1EE5"/>
    <w:rsid w:val="00EC6955"/>
    <w:rsid w:val="00ED251D"/>
    <w:rsid w:val="00ED5BF3"/>
    <w:rsid w:val="00ED72A5"/>
    <w:rsid w:val="00EF05E5"/>
    <w:rsid w:val="00EF0B5F"/>
    <w:rsid w:val="00EF3DC8"/>
    <w:rsid w:val="00EF4994"/>
    <w:rsid w:val="00F009E1"/>
    <w:rsid w:val="00F07366"/>
    <w:rsid w:val="00F166D1"/>
    <w:rsid w:val="00F23383"/>
    <w:rsid w:val="00F36CA2"/>
    <w:rsid w:val="00F45CDA"/>
    <w:rsid w:val="00F45DDA"/>
    <w:rsid w:val="00F541D7"/>
    <w:rsid w:val="00F65D45"/>
    <w:rsid w:val="00F93889"/>
    <w:rsid w:val="00FA21D8"/>
    <w:rsid w:val="00FA411F"/>
    <w:rsid w:val="00FA5BD2"/>
    <w:rsid w:val="00FB19B7"/>
    <w:rsid w:val="00FB4AC5"/>
    <w:rsid w:val="00FC0C53"/>
    <w:rsid w:val="00FC184A"/>
    <w:rsid w:val="00FC2D7C"/>
    <w:rsid w:val="00FE278B"/>
    <w:rsid w:val="00FF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F7C"/>
    <w:rPr>
      <w:sz w:val="24"/>
      <w:szCs w:val="24"/>
    </w:rPr>
  </w:style>
  <w:style w:type="paragraph" w:styleId="Heading1">
    <w:name w:val="heading 1"/>
    <w:basedOn w:val="Normal"/>
    <w:next w:val="Normal"/>
    <w:qFormat/>
    <w:rsid w:val="002E5F7C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2E5F7C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2E5F7C"/>
    <w:rPr>
      <w:sz w:val="20"/>
      <w:szCs w:val="20"/>
    </w:rPr>
  </w:style>
  <w:style w:type="paragraph" w:styleId="Header">
    <w:name w:val="header"/>
    <w:basedOn w:val="Normal"/>
    <w:semiHidden/>
    <w:rsid w:val="002E5F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E5F7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2E5F7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2E5F7C"/>
    <w:rPr>
      <w:color w:val="800080"/>
      <w:u w:val="single"/>
    </w:rPr>
  </w:style>
  <w:style w:type="paragraph" w:styleId="Title">
    <w:name w:val="Title"/>
    <w:basedOn w:val="Normal"/>
    <w:qFormat/>
    <w:rsid w:val="002E5F7C"/>
    <w:pPr>
      <w:spacing w:line="360" w:lineRule="auto"/>
      <w:jc w:val="center"/>
    </w:pPr>
    <w:rPr>
      <w:rFonts w:ascii="Arial" w:hAnsi="Arial" w:cs="Arial"/>
      <w:b/>
      <w:bCs/>
      <w:smallCaps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1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6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6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7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7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769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679BA"/>
    <w:rPr>
      <w:rFonts w:ascii="Arial" w:hAnsi="Arial" w:cs="Arial"/>
      <w:b/>
      <w:bCs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3679BA"/>
  </w:style>
  <w:style w:type="character" w:styleId="Emphasis">
    <w:name w:val="Emphasis"/>
    <w:basedOn w:val="DefaultParagraphFont"/>
    <w:uiPriority w:val="20"/>
    <w:qFormat/>
    <w:rsid w:val="0000732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0732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0732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F7C"/>
    <w:rPr>
      <w:sz w:val="24"/>
      <w:szCs w:val="24"/>
    </w:rPr>
  </w:style>
  <w:style w:type="paragraph" w:styleId="Heading1">
    <w:name w:val="heading 1"/>
    <w:basedOn w:val="Normal"/>
    <w:next w:val="Normal"/>
    <w:qFormat/>
    <w:rsid w:val="002E5F7C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2E5F7C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2E5F7C"/>
    <w:rPr>
      <w:sz w:val="20"/>
      <w:szCs w:val="20"/>
    </w:rPr>
  </w:style>
  <w:style w:type="paragraph" w:styleId="Header">
    <w:name w:val="header"/>
    <w:basedOn w:val="Normal"/>
    <w:semiHidden/>
    <w:rsid w:val="002E5F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E5F7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2E5F7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2E5F7C"/>
    <w:rPr>
      <w:color w:val="800080"/>
      <w:u w:val="single"/>
    </w:rPr>
  </w:style>
  <w:style w:type="paragraph" w:styleId="Title">
    <w:name w:val="Title"/>
    <w:basedOn w:val="Normal"/>
    <w:qFormat/>
    <w:rsid w:val="002E5F7C"/>
    <w:pPr>
      <w:spacing w:line="360" w:lineRule="auto"/>
      <w:jc w:val="center"/>
    </w:pPr>
    <w:rPr>
      <w:rFonts w:ascii="Arial" w:hAnsi="Arial" w:cs="Arial"/>
      <w:b/>
      <w:bCs/>
      <w:smallCaps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1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6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6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7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7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769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679BA"/>
    <w:rPr>
      <w:rFonts w:ascii="Arial" w:hAnsi="Arial" w:cs="Arial"/>
      <w:b/>
      <w:bCs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3679BA"/>
  </w:style>
  <w:style w:type="character" w:styleId="Emphasis">
    <w:name w:val="Emphasis"/>
    <w:basedOn w:val="DefaultParagraphFont"/>
    <w:uiPriority w:val="20"/>
    <w:qFormat/>
    <w:rsid w:val="0000732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0732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0732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26D1-FFFF-4BEA-A869-0149E53F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Name: ______________________________________________________________</vt:lpstr>
    </vt:vector>
  </TitlesOfParts>
  <Company>The State Bar of California</Company>
  <LinksUpToDate>false</LinksUpToDate>
  <CharactersWithSpaces>4463</CharactersWithSpaces>
  <SharedDoc>false</SharedDoc>
  <HLinks>
    <vt:vector size="6" baseType="variant">
      <vt:variant>
        <vt:i4>2818068</vt:i4>
      </vt:variant>
      <vt:variant>
        <vt:i4>76</vt:i4>
      </vt:variant>
      <vt:variant>
        <vt:i4>0</vt:i4>
      </vt:variant>
      <vt:variant>
        <vt:i4>5</vt:i4>
      </vt:variant>
      <vt:variant>
        <vt:lpwstr>http://www.sos.ca.gov/business/pdf/be_ircform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Name: ______________________________________________________________</dc:title>
  <dc:creator>tsuia</dc:creator>
  <cp:lastModifiedBy>pascualp</cp:lastModifiedBy>
  <cp:revision>2</cp:revision>
  <cp:lastPrinted>2014-05-02T17:38:00Z</cp:lastPrinted>
  <dcterms:created xsi:type="dcterms:W3CDTF">2014-05-05T18:22:00Z</dcterms:created>
  <dcterms:modified xsi:type="dcterms:W3CDTF">2014-05-05T18:22:00Z</dcterms:modified>
</cp:coreProperties>
</file>